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3F9BA" w14:textId="60654E8C" w:rsidR="00FB6745" w:rsidRDefault="00FB6745" w:rsidP="00F07D0C">
      <w:bookmarkStart w:id="0" w:name="_GoBack"/>
    </w:p>
    <w:p w14:paraId="7CE4D6A5" w14:textId="6B41262E" w:rsidR="006E2B73" w:rsidRPr="0069770A" w:rsidRDefault="006E2B73" w:rsidP="00F07D0C">
      <w:pPr>
        <w:rPr>
          <w:rFonts w:cs="Arial"/>
        </w:rPr>
      </w:pPr>
    </w:p>
    <w:bookmarkEnd w:id="0"/>
    <w:p w14:paraId="28ABA5AF" w14:textId="5BFFFFD7" w:rsidR="009463FA" w:rsidRPr="0069770A" w:rsidRDefault="009463FA" w:rsidP="00F07D0C">
      <w:pPr>
        <w:rPr>
          <w:rFonts w:cs="Arial"/>
        </w:rPr>
      </w:pPr>
    </w:p>
    <w:p w14:paraId="0EC9803D" w14:textId="6349650C" w:rsidR="009463FA" w:rsidRPr="0069770A" w:rsidRDefault="009463FA" w:rsidP="00F07D0C">
      <w:pPr>
        <w:rPr>
          <w:rFonts w:cs="Arial"/>
        </w:rPr>
      </w:pPr>
    </w:p>
    <w:p w14:paraId="2E7802FA" w14:textId="77777777" w:rsidR="009463FA" w:rsidRPr="006E2B73" w:rsidRDefault="009463FA" w:rsidP="006E2B73">
      <w:pPr>
        <w:jc w:val="center"/>
        <w:rPr>
          <w:rFonts w:cs="Arial"/>
          <w:b/>
          <w:bCs/>
          <w:sz w:val="44"/>
          <w:szCs w:val="44"/>
        </w:rPr>
      </w:pPr>
      <w:r w:rsidRPr="006E2B73">
        <w:rPr>
          <w:rFonts w:cs="Arial"/>
          <w:b/>
          <w:bCs/>
          <w:sz w:val="44"/>
          <w:szCs w:val="44"/>
        </w:rPr>
        <w:t>PERMIT TO PERFORM ESSENTIAL SERVICE</w:t>
      </w:r>
    </w:p>
    <w:p w14:paraId="4D16FB60" w14:textId="77777777" w:rsidR="009463FA" w:rsidRPr="006E2B73" w:rsidRDefault="009463FA" w:rsidP="006E2B73">
      <w:pPr>
        <w:jc w:val="center"/>
        <w:rPr>
          <w:rFonts w:cs="Arial"/>
          <w:b/>
          <w:bCs/>
          <w:sz w:val="36"/>
          <w:szCs w:val="36"/>
        </w:rPr>
      </w:pPr>
      <w:r w:rsidRPr="006E2B73">
        <w:rPr>
          <w:rFonts w:cs="Arial"/>
          <w:b/>
          <w:bCs/>
          <w:sz w:val="36"/>
          <w:szCs w:val="36"/>
        </w:rPr>
        <w:t>Regulation 11 3(3)</w:t>
      </w:r>
    </w:p>
    <w:p w14:paraId="05B66174" w14:textId="77777777" w:rsidR="009463FA" w:rsidRPr="0069770A" w:rsidRDefault="009463FA" w:rsidP="009463FA">
      <w:pPr>
        <w:rPr>
          <w:rFonts w:cs="Arial"/>
        </w:rPr>
      </w:pPr>
    </w:p>
    <w:p w14:paraId="6C47E604" w14:textId="77777777" w:rsidR="006E2B73" w:rsidRPr="006E2B73" w:rsidRDefault="006E2B73" w:rsidP="009463FA">
      <w:pPr>
        <w:rPr>
          <w:rFonts w:cs="Arial"/>
          <w:sz w:val="28"/>
          <w:szCs w:val="28"/>
        </w:rPr>
      </w:pPr>
      <w:r w:rsidRPr="006E2B73">
        <w:rPr>
          <w:rFonts w:cs="Arial"/>
          <w:sz w:val="28"/>
          <w:szCs w:val="28"/>
        </w:rPr>
        <w:t>The P</w:t>
      </w:r>
      <w:r w:rsidR="009463FA" w:rsidRPr="006E2B73">
        <w:rPr>
          <w:rFonts w:cs="Arial"/>
          <w:sz w:val="28"/>
          <w:szCs w:val="28"/>
        </w:rPr>
        <w:t>erson to whom th</w:t>
      </w:r>
      <w:r w:rsidRPr="006E2B73">
        <w:rPr>
          <w:rFonts w:cs="Arial"/>
          <w:sz w:val="28"/>
          <w:szCs w:val="28"/>
        </w:rPr>
        <w:t>is P</w:t>
      </w:r>
      <w:r w:rsidR="009463FA" w:rsidRPr="006E2B73">
        <w:rPr>
          <w:rFonts w:cs="Arial"/>
          <w:sz w:val="28"/>
          <w:szCs w:val="28"/>
        </w:rPr>
        <w:t xml:space="preserve">ermit is issued </w:t>
      </w:r>
      <w:r w:rsidRPr="006E2B73">
        <w:rPr>
          <w:rFonts w:cs="Arial"/>
          <w:sz w:val="28"/>
          <w:szCs w:val="28"/>
        </w:rPr>
        <w:t xml:space="preserve">will </w:t>
      </w:r>
      <w:r w:rsidR="009463FA" w:rsidRPr="006E2B73">
        <w:rPr>
          <w:rFonts w:cs="Arial"/>
          <w:sz w:val="28"/>
          <w:szCs w:val="28"/>
        </w:rPr>
        <w:t xml:space="preserve">at all times </w:t>
      </w:r>
      <w:r w:rsidRPr="006E2B73">
        <w:rPr>
          <w:rFonts w:cs="Arial"/>
          <w:sz w:val="28"/>
          <w:szCs w:val="28"/>
        </w:rPr>
        <w:t xml:space="preserve">have an acceptable </w:t>
      </w:r>
      <w:r w:rsidR="009463FA" w:rsidRPr="006E2B73">
        <w:rPr>
          <w:rFonts w:cs="Arial"/>
          <w:sz w:val="28"/>
          <w:szCs w:val="28"/>
        </w:rPr>
        <w:t>form of identiﬁcation</w:t>
      </w:r>
      <w:r w:rsidRPr="006E2B73">
        <w:rPr>
          <w:rFonts w:cs="Arial"/>
          <w:sz w:val="28"/>
          <w:szCs w:val="28"/>
        </w:rPr>
        <w:t xml:space="preserve"> available - to</w:t>
      </w:r>
      <w:r w:rsidR="009463FA" w:rsidRPr="006E2B73">
        <w:rPr>
          <w:rFonts w:cs="Arial"/>
          <w:sz w:val="28"/>
          <w:szCs w:val="28"/>
        </w:rPr>
        <w:t xml:space="preserve"> be presented together with this permit. </w:t>
      </w:r>
    </w:p>
    <w:p w14:paraId="25E3373B" w14:textId="77777777" w:rsidR="006E2B73" w:rsidRDefault="006E2B73" w:rsidP="009463FA">
      <w:pPr>
        <w:rPr>
          <w:rFonts w:cs="Arial"/>
        </w:rPr>
      </w:pPr>
    </w:p>
    <w:p w14:paraId="0EE26266" w14:textId="771A25EE" w:rsidR="009463FA" w:rsidRPr="0069770A" w:rsidRDefault="009463FA" w:rsidP="009463FA">
      <w:pPr>
        <w:rPr>
          <w:rFonts w:cs="Arial"/>
        </w:rPr>
      </w:pPr>
      <w:r w:rsidRPr="0069770A">
        <w:rPr>
          <w:rFonts w:cs="Arial"/>
        </w:rPr>
        <w:t>If no identiﬁcation is presented the person to whom the</w:t>
      </w:r>
      <w:r w:rsidR="006E2B73">
        <w:rPr>
          <w:rFonts w:cs="Arial"/>
        </w:rPr>
        <w:t xml:space="preserve"> </w:t>
      </w:r>
      <w:r w:rsidRPr="0069770A">
        <w:rPr>
          <w:rFonts w:cs="Arial"/>
        </w:rPr>
        <w:t>permit is issued will have to return to his or her place of residence during the lockdown</w:t>
      </w:r>
    </w:p>
    <w:p w14:paraId="1DE59EA0" w14:textId="77777777" w:rsidR="009463FA" w:rsidRPr="0069770A" w:rsidRDefault="009463FA" w:rsidP="009463FA">
      <w:pPr>
        <w:rPr>
          <w:rFonts w:cs="Arial"/>
        </w:rPr>
      </w:pPr>
    </w:p>
    <w:p w14:paraId="2A879AAF" w14:textId="4BC2597F" w:rsidR="006E2B73" w:rsidRDefault="009463FA" w:rsidP="009463FA">
      <w:pPr>
        <w:rPr>
          <w:b/>
          <w:bCs/>
          <w:sz w:val="28"/>
          <w:szCs w:val="28"/>
        </w:rPr>
      </w:pPr>
      <w:r w:rsidRPr="0069770A">
        <w:rPr>
          <w:rFonts w:cs="Arial"/>
        </w:rPr>
        <w:t xml:space="preserve"> </w:t>
      </w:r>
      <w:r w:rsidR="000D1BAD">
        <w:rPr>
          <w:b/>
          <w:bCs/>
          <w:sz w:val="28"/>
          <w:szCs w:val="28"/>
        </w:rPr>
        <w:t>Details of Employee providing essential service</w:t>
      </w:r>
      <w:r w:rsidR="000D1BAD" w:rsidRPr="000D1BAD">
        <w:rPr>
          <w:b/>
          <w:bCs/>
          <w:sz w:val="28"/>
          <w:szCs w:val="28"/>
        </w:rPr>
        <w:t>:</w:t>
      </w:r>
    </w:p>
    <w:p w14:paraId="15C9C314" w14:textId="77777777" w:rsidR="000D1BAD" w:rsidRPr="000D1BAD" w:rsidRDefault="000D1BAD" w:rsidP="009463FA">
      <w:pPr>
        <w:rPr>
          <w:rFonts w:cs="Arial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22"/>
        <w:gridCol w:w="425"/>
        <w:gridCol w:w="1557"/>
        <w:gridCol w:w="1982"/>
        <w:gridCol w:w="713"/>
        <w:gridCol w:w="1270"/>
        <w:gridCol w:w="2132"/>
      </w:tblGrid>
      <w:tr w:rsidR="006E2B73" w:rsidRPr="006E2B73" w14:paraId="62CFEB14" w14:textId="77777777" w:rsidTr="000D1BAD">
        <w:trPr>
          <w:gridAfter w:val="2"/>
          <w:wAfter w:w="3402" w:type="dxa"/>
        </w:trPr>
        <w:tc>
          <w:tcPr>
            <w:tcW w:w="2547" w:type="dxa"/>
            <w:gridSpan w:val="2"/>
            <w:shd w:val="pct12" w:color="auto" w:fill="auto"/>
          </w:tcPr>
          <w:p w14:paraId="6606E1B1" w14:textId="2962A9FC" w:rsidR="006E2B73" w:rsidRPr="006E2B73" w:rsidRDefault="006E2B73" w:rsidP="009463FA">
            <w:pPr>
              <w:rPr>
                <w:rFonts w:cs="Arial"/>
                <w:sz w:val="28"/>
                <w:szCs w:val="28"/>
              </w:rPr>
            </w:pPr>
            <w:r w:rsidRPr="006E2B73">
              <w:rPr>
                <w:rFonts w:cs="Arial"/>
                <w:sz w:val="28"/>
                <w:szCs w:val="28"/>
              </w:rPr>
              <w:t>Surname</w:t>
            </w:r>
          </w:p>
        </w:tc>
        <w:tc>
          <w:tcPr>
            <w:tcW w:w="4252" w:type="dxa"/>
            <w:gridSpan w:val="3"/>
          </w:tcPr>
          <w:p w14:paraId="310D29BB" w14:textId="77777777" w:rsidR="006E2B73" w:rsidRPr="006E2B73" w:rsidRDefault="006E2B73" w:rsidP="009463FA">
            <w:pPr>
              <w:rPr>
                <w:rFonts w:cs="Arial"/>
                <w:sz w:val="28"/>
                <w:szCs w:val="28"/>
              </w:rPr>
            </w:pPr>
          </w:p>
        </w:tc>
      </w:tr>
      <w:tr w:rsidR="006E2B73" w:rsidRPr="006E2B73" w14:paraId="30BFD3A3" w14:textId="77777777" w:rsidTr="000D1BAD">
        <w:trPr>
          <w:gridAfter w:val="2"/>
          <w:wAfter w:w="3402" w:type="dxa"/>
        </w:trPr>
        <w:tc>
          <w:tcPr>
            <w:tcW w:w="2547" w:type="dxa"/>
            <w:gridSpan w:val="2"/>
            <w:shd w:val="pct12" w:color="auto" w:fill="auto"/>
          </w:tcPr>
          <w:p w14:paraId="5D7A479D" w14:textId="4FA96DDD" w:rsidR="006E2B73" w:rsidRPr="006E2B73" w:rsidRDefault="006E2B73" w:rsidP="009463FA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ull names</w:t>
            </w:r>
          </w:p>
        </w:tc>
        <w:tc>
          <w:tcPr>
            <w:tcW w:w="4252" w:type="dxa"/>
            <w:gridSpan w:val="3"/>
          </w:tcPr>
          <w:p w14:paraId="371A3AB6" w14:textId="77777777" w:rsidR="006E2B73" w:rsidRPr="006E2B73" w:rsidRDefault="006E2B73" w:rsidP="009463FA">
            <w:pPr>
              <w:rPr>
                <w:rFonts w:cs="Arial"/>
                <w:sz w:val="28"/>
                <w:szCs w:val="28"/>
              </w:rPr>
            </w:pPr>
          </w:p>
        </w:tc>
      </w:tr>
      <w:tr w:rsidR="006E2B73" w:rsidRPr="006E2B73" w14:paraId="4CBBC0ED" w14:textId="77777777" w:rsidTr="000D1BAD">
        <w:trPr>
          <w:gridAfter w:val="2"/>
          <w:wAfter w:w="3402" w:type="dxa"/>
        </w:trPr>
        <w:tc>
          <w:tcPr>
            <w:tcW w:w="2547" w:type="dxa"/>
            <w:gridSpan w:val="2"/>
            <w:shd w:val="pct12" w:color="auto" w:fill="auto"/>
          </w:tcPr>
          <w:p w14:paraId="4A26D2DB" w14:textId="1FF819EC" w:rsidR="006E2B73" w:rsidRPr="006E2B73" w:rsidRDefault="006E2B73" w:rsidP="009463FA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dentity number</w:t>
            </w:r>
          </w:p>
        </w:tc>
        <w:tc>
          <w:tcPr>
            <w:tcW w:w="4252" w:type="dxa"/>
            <w:gridSpan w:val="3"/>
          </w:tcPr>
          <w:p w14:paraId="4E73EFB4" w14:textId="77777777" w:rsidR="006E2B73" w:rsidRPr="006E2B73" w:rsidRDefault="006E2B73" w:rsidP="009463FA">
            <w:pPr>
              <w:rPr>
                <w:rFonts w:cs="Arial"/>
                <w:sz w:val="28"/>
                <w:szCs w:val="28"/>
              </w:rPr>
            </w:pPr>
          </w:p>
        </w:tc>
      </w:tr>
      <w:tr w:rsidR="006E2B73" w14:paraId="040AF0AB" w14:textId="77777777" w:rsidTr="000D1BAD">
        <w:tc>
          <w:tcPr>
            <w:tcW w:w="2122" w:type="dxa"/>
            <w:shd w:val="pct12" w:color="auto" w:fill="auto"/>
          </w:tcPr>
          <w:p w14:paraId="2E5D6D4A" w14:textId="0742BA9C" w:rsidR="006E2B73" w:rsidRPr="006E2B73" w:rsidRDefault="006E2B73" w:rsidP="009463FA">
            <w:pPr>
              <w:rPr>
                <w:sz w:val="28"/>
                <w:szCs w:val="28"/>
              </w:rPr>
            </w:pPr>
            <w:r w:rsidRPr="006E2B73">
              <w:rPr>
                <w:sz w:val="28"/>
                <w:szCs w:val="28"/>
              </w:rPr>
              <w:t>Contact details</w:t>
            </w:r>
          </w:p>
        </w:tc>
        <w:tc>
          <w:tcPr>
            <w:tcW w:w="1982" w:type="dxa"/>
            <w:gridSpan w:val="2"/>
            <w:shd w:val="pct12" w:color="auto" w:fill="auto"/>
          </w:tcPr>
          <w:p w14:paraId="51368779" w14:textId="2DC10CEF" w:rsidR="006E2B73" w:rsidRPr="006E2B73" w:rsidRDefault="006E2B73" w:rsidP="00946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l nr.</w:t>
            </w:r>
          </w:p>
        </w:tc>
        <w:tc>
          <w:tcPr>
            <w:tcW w:w="1982" w:type="dxa"/>
            <w:shd w:val="pct12" w:color="auto" w:fill="auto"/>
          </w:tcPr>
          <w:p w14:paraId="33F813C2" w14:textId="568921E0" w:rsidR="006E2B73" w:rsidRPr="006E2B73" w:rsidRDefault="006E2B73" w:rsidP="00946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r (w)</w:t>
            </w:r>
          </w:p>
        </w:tc>
        <w:tc>
          <w:tcPr>
            <w:tcW w:w="1983" w:type="dxa"/>
            <w:gridSpan w:val="2"/>
            <w:shd w:val="pct12" w:color="auto" w:fill="auto"/>
          </w:tcPr>
          <w:p w14:paraId="4F1ADB68" w14:textId="37518960" w:rsidR="006E2B73" w:rsidRPr="006E2B73" w:rsidRDefault="006E2B73" w:rsidP="00946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r (h)</w:t>
            </w:r>
          </w:p>
        </w:tc>
        <w:tc>
          <w:tcPr>
            <w:tcW w:w="2132" w:type="dxa"/>
            <w:shd w:val="pct12" w:color="auto" w:fill="auto"/>
          </w:tcPr>
          <w:p w14:paraId="54600E21" w14:textId="04A3DB17" w:rsidR="006E2B73" w:rsidRPr="006E2B73" w:rsidRDefault="006E2B73" w:rsidP="00946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6E2B73" w14:paraId="7161EBF2" w14:textId="77777777" w:rsidTr="000D1BAD">
        <w:tc>
          <w:tcPr>
            <w:tcW w:w="2122" w:type="dxa"/>
          </w:tcPr>
          <w:p w14:paraId="4D6421D9" w14:textId="77777777" w:rsidR="006E2B73" w:rsidRPr="006E2B73" w:rsidRDefault="006E2B73" w:rsidP="009463FA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14:paraId="157352E8" w14:textId="77777777" w:rsidR="006E2B73" w:rsidRDefault="006E2B73" w:rsidP="009463FA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14:paraId="0440564B" w14:textId="77777777" w:rsidR="006E2B73" w:rsidRDefault="006E2B73" w:rsidP="009463FA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14:paraId="333B1DB7" w14:textId="77777777" w:rsidR="006E2B73" w:rsidRDefault="006E2B73" w:rsidP="009463FA">
            <w:pPr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14:paraId="7DEFBE3B" w14:textId="77777777" w:rsidR="006E2B73" w:rsidRDefault="006E2B73" w:rsidP="009463FA">
            <w:pPr>
              <w:rPr>
                <w:sz w:val="28"/>
                <w:szCs w:val="28"/>
              </w:rPr>
            </w:pPr>
          </w:p>
        </w:tc>
      </w:tr>
    </w:tbl>
    <w:p w14:paraId="464D5A23" w14:textId="77777777" w:rsidR="009463FA" w:rsidRDefault="009463FA" w:rsidP="009463FA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6E2B73" w14:paraId="65D6F36E" w14:textId="77777777" w:rsidTr="000D1BAD">
        <w:trPr>
          <w:trHeight w:val="387"/>
        </w:trPr>
        <w:tc>
          <w:tcPr>
            <w:tcW w:w="3964" w:type="dxa"/>
            <w:shd w:val="pct12" w:color="auto" w:fill="auto"/>
          </w:tcPr>
          <w:p w14:paraId="355F7127" w14:textId="71926FEF" w:rsidR="006E2B73" w:rsidRPr="006E2B73" w:rsidRDefault="009463FA" w:rsidP="009463FA">
            <w:pPr>
              <w:rPr>
                <w:sz w:val="28"/>
                <w:szCs w:val="28"/>
              </w:rPr>
            </w:pPr>
            <w:r>
              <w:t xml:space="preserve"> </w:t>
            </w:r>
            <w:r w:rsidR="006E2B73" w:rsidRPr="006E2B73">
              <w:rPr>
                <w:sz w:val="28"/>
                <w:szCs w:val="28"/>
              </w:rPr>
              <w:t>Physical address of company</w:t>
            </w:r>
          </w:p>
        </w:tc>
        <w:tc>
          <w:tcPr>
            <w:tcW w:w="6237" w:type="dxa"/>
          </w:tcPr>
          <w:p w14:paraId="09E81C0D" w14:textId="77777777" w:rsidR="006E2B73" w:rsidRDefault="006E2B73" w:rsidP="009463FA">
            <w:pPr>
              <w:rPr>
                <w:sz w:val="28"/>
                <w:szCs w:val="28"/>
              </w:rPr>
            </w:pPr>
          </w:p>
          <w:p w14:paraId="24C696C3" w14:textId="77777777" w:rsidR="000D1BAD" w:rsidRDefault="000D1BAD" w:rsidP="009463FA">
            <w:pPr>
              <w:rPr>
                <w:sz w:val="28"/>
                <w:szCs w:val="28"/>
              </w:rPr>
            </w:pPr>
          </w:p>
          <w:p w14:paraId="2984C71A" w14:textId="2888D7AB" w:rsidR="000D1BAD" w:rsidRPr="006E2B73" w:rsidRDefault="000D1BAD" w:rsidP="009463FA">
            <w:pPr>
              <w:rPr>
                <w:sz w:val="28"/>
                <w:szCs w:val="28"/>
              </w:rPr>
            </w:pPr>
          </w:p>
        </w:tc>
      </w:tr>
    </w:tbl>
    <w:p w14:paraId="46CFE6B6" w14:textId="5057D958" w:rsidR="009463FA" w:rsidRDefault="009463FA" w:rsidP="009463FA"/>
    <w:p w14:paraId="5539F642" w14:textId="2CF14D38" w:rsidR="000D1BAD" w:rsidRDefault="000D1BAD" w:rsidP="009463FA">
      <w:r w:rsidRPr="000D1BAD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FAB35B" wp14:editId="7BEBF0A1">
                <wp:simplePos x="0" y="0"/>
                <wp:positionH relativeFrom="column">
                  <wp:posOffset>4755515</wp:posOffset>
                </wp:positionH>
                <wp:positionV relativeFrom="paragraph">
                  <wp:posOffset>113030</wp:posOffset>
                </wp:positionV>
                <wp:extent cx="1990800" cy="1944000"/>
                <wp:effectExtent l="0" t="0" r="2857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800" cy="19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3E5F1" w14:textId="34455021" w:rsidR="000D1BAD" w:rsidRDefault="000D1BAD" w:rsidP="000D1BAD">
                            <w:pPr>
                              <w:jc w:val="center"/>
                            </w:pPr>
                            <w:r>
                              <w:t>Official logo / stamp of institution /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FAB3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45pt;margin-top:8.9pt;width:156.75pt;height:153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">
                <v:textbox>
                  <w:txbxContent>
                    <w:p w14:paraId="2B23E5F1" w14:textId="34455021" w:rsidR="000D1BAD" w:rsidRDefault="000D1BAD" w:rsidP="000D1BAD">
                      <w:pPr>
                        <w:jc w:val="center"/>
                      </w:pPr>
                      <w:r>
                        <w:t>Official logo / stamp of institution / company</w:t>
                      </w:r>
                    </w:p>
                  </w:txbxContent>
                </v:textbox>
              </v:shape>
            </w:pict>
          </mc:Fallback>
        </mc:AlternateContent>
      </w:r>
    </w:p>
    <w:p w14:paraId="1EBE724A" w14:textId="395C81EE" w:rsidR="009463FA" w:rsidRPr="000D1BAD" w:rsidRDefault="009463FA" w:rsidP="009463FA">
      <w:pPr>
        <w:rPr>
          <w:b/>
          <w:bCs/>
          <w:sz w:val="28"/>
          <w:szCs w:val="28"/>
        </w:rPr>
      </w:pPr>
      <w:r>
        <w:t xml:space="preserve"> </w:t>
      </w:r>
      <w:r w:rsidR="006E2B73" w:rsidRPr="000D1BAD">
        <w:rPr>
          <w:b/>
          <w:bCs/>
          <w:sz w:val="28"/>
          <w:szCs w:val="28"/>
        </w:rPr>
        <w:t xml:space="preserve">Certification by institution / company / </w:t>
      </w:r>
      <w:proofErr w:type="spellStart"/>
      <w:r w:rsidR="006E2B73" w:rsidRPr="000D1BAD">
        <w:rPr>
          <w:b/>
          <w:bCs/>
          <w:sz w:val="28"/>
          <w:szCs w:val="28"/>
        </w:rPr>
        <w:t>organisation</w:t>
      </w:r>
      <w:proofErr w:type="spellEnd"/>
      <w:r w:rsidR="006E2B73" w:rsidRPr="000D1BAD">
        <w:rPr>
          <w:b/>
          <w:bCs/>
          <w:sz w:val="28"/>
          <w:szCs w:val="28"/>
        </w:rPr>
        <w:t>:</w:t>
      </w:r>
    </w:p>
    <w:p w14:paraId="57A18F1C" w14:textId="09A2250B" w:rsidR="006E2B73" w:rsidRDefault="006E2B73" w:rsidP="009463FA"/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2547"/>
        <w:gridCol w:w="4252"/>
      </w:tblGrid>
      <w:tr w:rsidR="000D1BAD" w:rsidRPr="006E2B73" w14:paraId="6CB75967" w14:textId="77777777" w:rsidTr="000D1BAD">
        <w:tc>
          <w:tcPr>
            <w:tcW w:w="2547" w:type="dxa"/>
            <w:shd w:val="pct12" w:color="auto" w:fill="auto"/>
          </w:tcPr>
          <w:p w14:paraId="193B2901" w14:textId="19DD0D67" w:rsidR="000D1BAD" w:rsidRPr="006E2B73" w:rsidRDefault="000D1BAD" w:rsidP="008E5040">
            <w:pPr>
              <w:rPr>
                <w:rFonts w:cs="Arial"/>
                <w:sz w:val="28"/>
                <w:szCs w:val="28"/>
              </w:rPr>
            </w:pPr>
            <w:r w:rsidRPr="006E2B73">
              <w:rPr>
                <w:rFonts w:cs="Arial"/>
                <w:sz w:val="28"/>
                <w:szCs w:val="28"/>
              </w:rPr>
              <w:t>Surname</w:t>
            </w:r>
          </w:p>
        </w:tc>
        <w:tc>
          <w:tcPr>
            <w:tcW w:w="4252" w:type="dxa"/>
          </w:tcPr>
          <w:p w14:paraId="0DA0CBCE" w14:textId="186A457E" w:rsidR="000D1BAD" w:rsidRPr="006E2B73" w:rsidRDefault="000D1BAD" w:rsidP="008E5040">
            <w:pPr>
              <w:rPr>
                <w:rFonts w:cs="Arial"/>
                <w:sz w:val="28"/>
                <w:szCs w:val="28"/>
              </w:rPr>
            </w:pPr>
          </w:p>
        </w:tc>
      </w:tr>
      <w:tr w:rsidR="000D1BAD" w:rsidRPr="006E2B73" w14:paraId="566FE7CD" w14:textId="77777777" w:rsidTr="000D1BAD">
        <w:tc>
          <w:tcPr>
            <w:tcW w:w="2547" w:type="dxa"/>
            <w:shd w:val="pct12" w:color="auto" w:fill="auto"/>
          </w:tcPr>
          <w:p w14:paraId="50EDADC4" w14:textId="77777777" w:rsidR="000D1BAD" w:rsidRPr="006E2B73" w:rsidRDefault="000D1BAD" w:rsidP="008E5040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ull names</w:t>
            </w:r>
          </w:p>
        </w:tc>
        <w:tc>
          <w:tcPr>
            <w:tcW w:w="4252" w:type="dxa"/>
          </w:tcPr>
          <w:p w14:paraId="49302107" w14:textId="77777777" w:rsidR="000D1BAD" w:rsidRPr="006E2B73" w:rsidRDefault="000D1BAD" w:rsidP="008E5040">
            <w:pPr>
              <w:rPr>
                <w:rFonts w:cs="Arial"/>
                <w:sz w:val="28"/>
                <w:szCs w:val="28"/>
              </w:rPr>
            </w:pPr>
          </w:p>
        </w:tc>
      </w:tr>
      <w:tr w:rsidR="000D1BAD" w:rsidRPr="006E2B73" w14:paraId="345DB87A" w14:textId="77777777" w:rsidTr="000D1BAD">
        <w:tc>
          <w:tcPr>
            <w:tcW w:w="2547" w:type="dxa"/>
            <w:shd w:val="pct12" w:color="auto" w:fill="auto"/>
          </w:tcPr>
          <w:p w14:paraId="1E1C90A5" w14:textId="77777777" w:rsidR="000D1BAD" w:rsidRPr="006E2B73" w:rsidRDefault="000D1BAD" w:rsidP="008E5040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dentity number</w:t>
            </w:r>
          </w:p>
        </w:tc>
        <w:tc>
          <w:tcPr>
            <w:tcW w:w="4252" w:type="dxa"/>
          </w:tcPr>
          <w:p w14:paraId="48E5D65E" w14:textId="77777777" w:rsidR="000D1BAD" w:rsidRPr="006E2B73" w:rsidRDefault="000D1BAD" w:rsidP="008E5040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0B333C3B" w14:textId="208F8A5E" w:rsidR="009463FA" w:rsidRDefault="009463FA" w:rsidP="009463FA"/>
    <w:p w14:paraId="3DBBEF5F" w14:textId="77777777" w:rsidR="000D1BAD" w:rsidRDefault="000D1BAD" w:rsidP="009463FA"/>
    <w:p w14:paraId="074942AD" w14:textId="77777777" w:rsidR="000D1BAD" w:rsidRDefault="000D1BAD" w:rsidP="009463FA">
      <w:r>
        <w:t xml:space="preserve">I hereby certify that the individual identified above is involved </w:t>
      </w:r>
    </w:p>
    <w:p w14:paraId="479A5184" w14:textId="257B53C4" w:rsidR="009463FA" w:rsidRDefault="000D1BAD" w:rsidP="009463FA">
      <w:r>
        <w:t>in / performing an essential service</w:t>
      </w:r>
    </w:p>
    <w:tbl>
      <w:tblPr>
        <w:tblStyle w:val="TableGrid"/>
        <w:tblW w:w="1004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431"/>
        <w:gridCol w:w="3113"/>
        <w:gridCol w:w="533"/>
        <w:gridCol w:w="2556"/>
      </w:tblGrid>
      <w:tr w:rsidR="000D1BAD" w:rsidRPr="00613F30" w14:paraId="5E937F71" w14:textId="77777777" w:rsidTr="008E5040">
        <w:trPr>
          <w:trHeight w:val="1260"/>
        </w:trPr>
        <w:tc>
          <w:tcPr>
            <w:tcW w:w="3407" w:type="dxa"/>
            <w:tcBorders>
              <w:bottom w:val="single" w:sz="4" w:space="0" w:color="auto"/>
            </w:tcBorders>
          </w:tcPr>
          <w:p w14:paraId="085281BF" w14:textId="77777777" w:rsidR="000D1BAD" w:rsidRDefault="000D1BAD" w:rsidP="008E5040">
            <w:pPr>
              <w:rPr>
                <w:rFonts w:cs="Arial"/>
                <w:szCs w:val="24"/>
              </w:rPr>
            </w:pPr>
          </w:p>
          <w:p w14:paraId="60484344" w14:textId="77777777" w:rsidR="000D1BAD" w:rsidRDefault="000D1BAD" w:rsidP="008E5040">
            <w:pPr>
              <w:rPr>
                <w:rFonts w:cs="Arial"/>
                <w:szCs w:val="24"/>
              </w:rPr>
            </w:pPr>
          </w:p>
          <w:p w14:paraId="4F498176" w14:textId="77777777" w:rsidR="000D1BAD" w:rsidRDefault="000D1BAD" w:rsidP="008E5040">
            <w:pPr>
              <w:rPr>
                <w:rFonts w:cs="Arial"/>
                <w:szCs w:val="24"/>
              </w:rPr>
            </w:pPr>
          </w:p>
          <w:p w14:paraId="51F86C13" w14:textId="1E50EEBE" w:rsidR="000D1BAD" w:rsidRPr="00613F30" w:rsidRDefault="000D1BAD" w:rsidP="008E5040">
            <w:pPr>
              <w:rPr>
                <w:rFonts w:cs="Arial"/>
                <w:szCs w:val="24"/>
              </w:rPr>
            </w:pPr>
          </w:p>
        </w:tc>
        <w:tc>
          <w:tcPr>
            <w:tcW w:w="431" w:type="dxa"/>
          </w:tcPr>
          <w:p w14:paraId="4256F76F" w14:textId="77777777" w:rsidR="000D1BAD" w:rsidRPr="00613F30" w:rsidRDefault="000D1BAD" w:rsidP="008E5040">
            <w:pPr>
              <w:rPr>
                <w:rFonts w:cs="Arial"/>
                <w:szCs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1D5F31B2" w14:textId="77777777" w:rsidR="000D1BAD" w:rsidRDefault="000D1BAD" w:rsidP="008E5040">
            <w:pPr>
              <w:rPr>
                <w:rFonts w:cs="Arial"/>
                <w:szCs w:val="24"/>
              </w:rPr>
            </w:pPr>
          </w:p>
          <w:p w14:paraId="6802415E" w14:textId="2B1DA8A5" w:rsidR="000D1BAD" w:rsidRDefault="000D1BAD" w:rsidP="008E5040">
            <w:pPr>
              <w:rPr>
                <w:rFonts w:cs="Arial"/>
                <w:szCs w:val="24"/>
              </w:rPr>
            </w:pPr>
          </w:p>
          <w:p w14:paraId="3992ACD5" w14:textId="77777777" w:rsidR="000D1BAD" w:rsidRDefault="000D1BAD" w:rsidP="008E5040">
            <w:pPr>
              <w:rPr>
                <w:rFonts w:cs="Arial"/>
                <w:szCs w:val="24"/>
              </w:rPr>
            </w:pPr>
          </w:p>
          <w:p w14:paraId="4AFD409E" w14:textId="77777777" w:rsidR="000D1BAD" w:rsidRPr="00613F30" w:rsidRDefault="000D1BAD" w:rsidP="008E5040">
            <w:pPr>
              <w:rPr>
                <w:rFonts w:cs="Arial"/>
                <w:szCs w:val="24"/>
              </w:rPr>
            </w:pPr>
          </w:p>
        </w:tc>
        <w:tc>
          <w:tcPr>
            <w:tcW w:w="533" w:type="dxa"/>
          </w:tcPr>
          <w:p w14:paraId="70A4D40C" w14:textId="77777777" w:rsidR="000D1BAD" w:rsidRPr="00613F30" w:rsidRDefault="000D1BAD" w:rsidP="008E5040">
            <w:pPr>
              <w:rPr>
                <w:rFonts w:cs="Arial"/>
                <w:szCs w:val="2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7E67CAB7" w14:textId="77777777" w:rsidR="000D1BAD" w:rsidRDefault="000D1BAD" w:rsidP="008E5040">
            <w:pPr>
              <w:rPr>
                <w:rFonts w:cs="Arial"/>
                <w:szCs w:val="24"/>
              </w:rPr>
            </w:pPr>
          </w:p>
          <w:p w14:paraId="6ED8C025" w14:textId="77777777" w:rsidR="000D1BAD" w:rsidRDefault="000D1BAD" w:rsidP="008E5040">
            <w:pPr>
              <w:rPr>
                <w:rFonts w:cs="Arial"/>
                <w:szCs w:val="24"/>
              </w:rPr>
            </w:pPr>
          </w:p>
          <w:p w14:paraId="0C503A6A" w14:textId="77777777" w:rsidR="000D1BAD" w:rsidRDefault="000D1BAD" w:rsidP="008E5040">
            <w:pPr>
              <w:rPr>
                <w:rFonts w:cs="Arial"/>
                <w:szCs w:val="24"/>
              </w:rPr>
            </w:pPr>
          </w:p>
          <w:p w14:paraId="7CDDA86E" w14:textId="2BDB7CD6" w:rsidR="000D1BAD" w:rsidRPr="00613F30" w:rsidRDefault="000D1BAD" w:rsidP="008E5040">
            <w:pPr>
              <w:rPr>
                <w:rFonts w:cs="Arial"/>
                <w:szCs w:val="24"/>
              </w:rPr>
            </w:pPr>
          </w:p>
        </w:tc>
      </w:tr>
      <w:tr w:rsidR="000D1BAD" w:rsidRPr="00613F30" w14:paraId="1B53C69E" w14:textId="77777777" w:rsidTr="008E5040">
        <w:tc>
          <w:tcPr>
            <w:tcW w:w="3407" w:type="dxa"/>
            <w:tcBorders>
              <w:top w:val="single" w:sz="4" w:space="0" w:color="auto"/>
            </w:tcBorders>
          </w:tcPr>
          <w:p w14:paraId="5B8CF913" w14:textId="1B081CCE" w:rsidR="000D1BAD" w:rsidRPr="00613F30" w:rsidRDefault="000D1BAD" w:rsidP="008E5040">
            <w:pPr>
              <w:rPr>
                <w:rFonts w:cs="Arial"/>
                <w:szCs w:val="24"/>
              </w:rPr>
            </w:pPr>
            <w:r w:rsidRPr="00613F30">
              <w:rPr>
                <w:rFonts w:cs="Arial"/>
                <w:szCs w:val="24"/>
              </w:rPr>
              <w:t>CEO</w:t>
            </w:r>
            <w:r>
              <w:rPr>
                <w:rFonts w:cs="Arial"/>
                <w:szCs w:val="24"/>
              </w:rPr>
              <w:t xml:space="preserve">: </w:t>
            </w:r>
            <w:r w:rsidRPr="00613F30">
              <w:rPr>
                <w:rFonts w:cs="Arial"/>
                <w:szCs w:val="24"/>
              </w:rPr>
              <w:t>(Print Name)</w:t>
            </w:r>
          </w:p>
        </w:tc>
        <w:tc>
          <w:tcPr>
            <w:tcW w:w="431" w:type="dxa"/>
          </w:tcPr>
          <w:p w14:paraId="4A3C44BD" w14:textId="77777777" w:rsidR="000D1BAD" w:rsidRPr="00613F30" w:rsidRDefault="000D1BAD" w:rsidP="008E5040">
            <w:pPr>
              <w:rPr>
                <w:rFonts w:cs="Arial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0525E3A6" w14:textId="77777777" w:rsidR="000D1BAD" w:rsidRPr="00613F30" w:rsidRDefault="000D1BAD" w:rsidP="008E5040">
            <w:pPr>
              <w:rPr>
                <w:rFonts w:cs="Arial"/>
                <w:szCs w:val="24"/>
              </w:rPr>
            </w:pPr>
            <w:r w:rsidRPr="00613F30">
              <w:rPr>
                <w:rFonts w:cs="Arial"/>
                <w:szCs w:val="24"/>
              </w:rPr>
              <w:t>CEO (Signature)</w:t>
            </w:r>
          </w:p>
        </w:tc>
        <w:tc>
          <w:tcPr>
            <w:tcW w:w="533" w:type="dxa"/>
          </w:tcPr>
          <w:p w14:paraId="199B1ABE" w14:textId="77777777" w:rsidR="000D1BAD" w:rsidRPr="00613F30" w:rsidRDefault="000D1BAD" w:rsidP="008E5040">
            <w:pPr>
              <w:rPr>
                <w:rFonts w:cs="Arial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6E5DB0C7" w14:textId="77777777" w:rsidR="000D1BAD" w:rsidRPr="00613F30" w:rsidRDefault="000D1BAD" w:rsidP="008E5040">
            <w:pPr>
              <w:rPr>
                <w:rFonts w:cs="Arial"/>
                <w:szCs w:val="24"/>
              </w:rPr>
            </w:pPr>
            <w:r w:rsidRPr="00613F30">
              <w:rPr>
                <w:rFonts w:cs="Arial"/>
                <w:szCs w:val="24"/>
              </w:rPr>
              <w:t>Date</w:t>
            </w:r>
          </w:p>
        </w:tc>
      </w:tr>
    </w:tbl>
    <w:p w14:paraId="77F76CD8" w14:textId="77777777" w:rsidR="000D1BAD" w:rsidRDefault="000D1BAD" w:rsidP="000D1BAD">
      <w:pPr>
        <w:rPr>
          <w:rFonts w:cs="Arial"/>
        </w:rPr>
      </w:pPr>
    </w:p>
    <w:sectPr w:rsidR="000D1BAD" w:rsidSect="005600E3">
      <w:footerReference w:type="default" r:id="rId8"/>
      <w:headerReference w:type="first" r:id="rId9"/>
      <w:pgSz w:w="11906" w:h="16838" w:code="9"/>
      <w:pgMar w:top="771" w:right="1133" w:bottom="726" w:left="851" w:header="568" w:footer="0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872B0" w14:textId="77777777" w:rsidR="00AD1393" w:rsidRDefault="00AD1393">
      <w:r>
        <w:separator/>
      </w:r>
    </w:p>
  </w:endnote>
  <w:endnote w:type="continuationSeparator" w:id="0">
    <w:p w14:paraId="5F2DED96" w14:textId="77777777" w:rsidR="00AD1393" w:rsidRDefault="00AD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mall Fon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C3D1" w14:textId="77777777" w:rsidR="004C0330" w:rsidRDefault="004C0330">
    <w:pPr>
      <w:pStyle w:val="Footer"/>
      <w:pBdr>
        <w:top w:val="single" w:sz="4" w:space="0" w:color="auto"/>
      </w:pBdr>
      <w:jc w:val="right"/>
      <w:rPr>
        <w:sz w:val="16"/>
      </w:rPr>
    </w:pPr>
    <w:r>
      <w:rPr>
        <w:snapToGrid w:val="0"/>
        <w:sz w:val="16"/>
      </w:rPr>
      <w:t xml:space="preserve"> 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9250F0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</w:p>
  <w:p w14:paraId="265905C4" w14:textId="77777777" w:rsidR="004C0330" w:rsidRDefault="004C0330"/>
  <w:p w14:paraId="403EE5B4" w14:textId="77777777" w:rsidR="004C0330" w:rsidRDefault="004C0330"/>
  <w:p w14:paraId="47FEF864" w14:textId="77777777" w:rsidR="004C0330" w:rsidRDefault="004C03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9B46E" w14:textId="77777777" w:rsidR="00AD1393" w:rsidRDefault="00AD1393">
      <w:r>
        <w:separator/>
      </w:r>
    </w:p>
  </w:footnote>
  <w:footnote w:type="continuationSeparator" w:id="0">
    <w:p w14:paraId="38EA7365" w14:textId="77777777" w:rsidR="00AD1393" w:rsidRDefault="00AD1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E1379" w14:textId="1BBE3698" w:rsidR="004C0330" w:rsidRPr="004302E9" w:rsidRDefault="004C0330" w:rsidP="004302E9">
    <w:pPr>
      <w:pStyle w:val="Header"/>
    </w:pPr>
    <w:r w:rsidRPr="004302E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332"/>
    <w:multiLevelType w:val="hybridMultilevel"/>
    <w:tmpl w:val="E5A0C7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067"/>
    <w:multiLevelType w:val="hybridMultilevel"/>
    <w:tmpl w:val="6ACECFAC"/>
    <w:lvl w:ilvl="0" w:tplc="D944A6B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1FD3"/>
    <w:multiLevelType w:val="hybridMultilevel"/>
    <w:tmpl w:val="10E6939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2765F4"/>
    <w:multiLevelType w:val="multilevel"/>
    <w:tmpl w:val="9FC6F594"/>
    <w:lvl w:ilvl="0">
      <w:start w:val="1"/>
      <w:numFmt w:val="decimal"/>
      <w:pStyle w:val="Level1letters"/>
      <w:isLgl/>
      <w:lvlText w:val="%1"/>
      <w:lvlJc w:val="left"/>
      <w:pPr>
        <w:tabs>
          <w:tab w:val="num" w:pos="567"/>
        </w:tabs>
        <w:ind w:left="567" w:hanging="567"/>
      </w:pPr>
      <w:rPr>
        <w:rFonts w:ascii="Univers (W1)" w:hAnsi="Univers (W1)" w:hint="default"/>
        <w:u w:val="none"/>
      </w:rPr>
    </w:lvl>
    <w:lvl w:ilvl="1">
      <w:start w:val="1"/>
      <w:numFmt w:val="decimal"/>
      <w:pStyle w:val="Level2letters"/>
      <w:isLgl/>
      <w:lvlText w:val="%1.%2"/>
      <w:lvlJc w:val="left"/>
      <w:pPr>
        <w:tabs>
          <w:tab w:val="num" w:pos="851"/>
        </w:tabs>
        <w:ind w:left="851" w:hanging="851"/>
      </w:pPr>
      <w:rPr>
        <w:rFonts w:ascii="Univers (W1)" w:hAnsi="Univers (W1)" w:hint="default"/>
      </w:rPr>
    </w:lvl>
    <w:lvl w:ilvl="2">
      <w:start w:val="1"/>
      <w:numFmt w:val="decimal"/>
      <w:pStyle w:val="Level3letters"/>
      <w:isLgl/>
      <w:lvlText w:val="%1.%2.%3"/>
      <w:lvlJc w:val="left"/>
      <w:pPr>
        <w:tabs>
          <w:tab w:val="num" w:pos="1134"/>
        </w:tabs>
        <w:ind w:left="1134" w:hanging="1134"/>
      </w:pPr>
      <w:rPr>
        <w:rFonts w:ascii="Univers (W1)" w:hAnsi="Univers (W1)" w:hint="default"/>
      </w:rPr>
    </w:lvl>
    <w:lvl w:ilvl="3">
      <w:start w:val="1"/>
      <w:numFmt w:val="decimal"/>
      <w:pStyle w:val="Level4letters"/>
      <w:isLgl/>
      <w:lvlText w:val="%1.%2.%3.%4"/>
      <w:lvlJc w:val="left"/>
      <w:pPr>
        <w:tabs>
          <w:tab w:val="num" w:pos="1418"/>
        </w:tabs>
        <w:ind w:left="1418" w:hanging="1418"/>
      </w:pPr>
      <w:rPr>
        <w:rFonts w:ascii="Univers (W1)" w:hAnsi="Univers (W1)" w:hint="default"/>
      </w:rPr>
    </w:lvl>
    <w:lvl w:ilvl="4">
      <w:start w:val="1"/>
      <w:numFmt w:val="decimal"/>
      <w:pStyle w:val="Level5letters"/>
      <w:isLgl/>
      <w:lvlText w:val="%1.%2.%3.%4.%5"/>
      <w:lvlJc w:val="left"/>
      <w:pPr>
        <w:tabs>
          <w:tab w:val="num" w:pos="1701"/>
        </w:tabs>
        <w:ind w:left="1701" w:hanging="1701"/>
      </w:pPr>
      <w:rPr>
        <w:rFonts w:ascii="Univers (W1)" w:hAnsi="Univers (W1)" w:hint="default"/>
      </w:rPr>
    </w:lvl>
    <w:lvl w:ilvl="5">
      <w:start w:val="1"/>
      <w:numFmt w:val="decimal"/>
      <w:pStyle w:val="Level6letters"/>
      <w:isLgl/>
      <w:lvlText w:val="%1.%2.%3.%4.%5.%6"/>
      <w:lvlJc w:val="left"/>
      <w:pPr>
        <w:tabs>
          <w:tab w:val="num" w:pos="1985"/>
        </w:tabs>
        <w:ind w:left="1985" w:hanging="1985"/>
      </w:pPr>
      <w:rPr>
        <w:rFonts w:ascii="Univers (W1)" w:hAnsi="Univers (W1)" w:hint="default"/>
      </w:rPr>
    </w:lvl>
    <w:lvl w:ilvl="6">
      <w:start w:val="1"/>
      <w:numFmt w:val="decimal"/>
      <w:pStyle w:val="Level7letters"/>
      <w:isLgl/>
      <w:lvlText w:val="%1.%2.%3.%4.%5.%6.%7"/>
      <w:lvlJc w:val="left"/>
      <w:pPr>
        <w:tabs>
          <w:tab w:val="num" w:pos="2268"/>
        </w:tabs>
        <w:ind w:left="2268" w:hanging="2268"/>
      </w:pPr>
      <w:rPr>
        <w:rFonts w:ascii="Univers (W1)" w:hAnsi="Univers (W1)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Univers" w:hAnsi="Small Fonts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ascii="Univers" w:hAnsi="Small Fonts" w:hint="default"/>
        <w:sz w:val="22"/>
      </w:rPr>
    </w:lvl>
  </w:abstractNum>
  <w:abstractNum w:abstractNumId="4" w15:restartNumberingAfterBreak="0">
    <w:nsid w:val="4076349B"/>
    <w:multiLevelType w:val="hybridMultilevel"/>
    <w:tmpl w:val="53567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8E4A7D"/>
    <w:multiLevelType w:val="multilevel"/>
    <w:tmpl w:val="AD2C07D8"/>
    <w:lvl w:ilvl="0">
      <w:start w:val="1"/>
      <w:numFmt w:val="decimal"/>
      <w:pStyle w:val="level1"/>
      <w:isLgl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 (W1)" w:hAnsi="Arial (W1)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134"/>
        </w:tabs>
        <w:ind w:left="1134" w:hanging="1134"/>
      </w:pPr>
      <w:rPr>
        <w:rFonts w:ascii="Arial (W1)" w:hAnsi="Arial (W1)" w:hint="default"/>
        <w:b w:val="0"/>
        <w:i w:val="0"/>
        <w:sz w:val="22"/>
        <w:szCs w:val="22"/>
      </w:rPr>
    </w:lvl>
    <w:lvl w:ilvl="3">
      <w:start w:val="1"/>
      <w:numFmt w:val="decimal"/>
      <w:pStyle w:val="level4"/>
      <w:isLgl/>
      <w:lvlText w:val="%1.%2.%3.%4"/>
      <w:lvlJc w:val="left"/>
      <w:pPr>
        <w:tabs>
          <w:tab w:val="num" w:pos="1418"/>
        </w:tabs>
        <w:ind w:left="1418" w:hanging="1418"/>
      </w:pPr>
      <w:rPr>
        <w:rFonts w:ascii="Arial (W1)" w:hAnsi="Arial (W1)" w:hint="default"/>
        <w:b w:val="0"/>
        <w:i w:val="0"/>
        <w:sz w:val="22"/>
        <w:szCs w:val="22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1701"/>
        </w:tabs>
        <w:ind w:left="1701" w:hanging="1701"/>
      </w:pPr>
      <w:rPr>
        <w:rFonts w:ascii="Arial (W1)" w:hAnsi="Arial (W1)" w:hint="default"/>
        <w:b w:val="0"/>
        <w:i w:val="0"/>
        <w:sz w:val="22"/>
        <w:szCs w:val="22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985"/>
        </w:tabs>
        <w:ind w:left="1985" w:hanging="1985"/>
      </w:pPr>
      <w:rPr>
        <w:rFonts w:ascii="Arial (W1)" w:hAnsi="Arial (W1)" w:hint="default"/>
        <w:b w:val="0"/>
        <w:i w:val="0"/>
        <w:sz w:val="22"/>
        <w:szCs w:val="22"/>
      </w:r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268"/>
        </w:tabs>
        <w:ind w:left="2268" w:hanging="2268"/>
      </w:pPr>
      <w:rPr>
        <w:rFonts w:ascii="Arial (W1)" w:hAnsi="Arial (W1)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263419"/>
    <w:multiLevelType w:val="hybridMultilevel"/>
    <w:tmpl w:val="AA027B62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6609A9"/>
    <w:multiLevelType w:val="multilevel"/>
    <w:tmpl w:val="81CE5AC6"/>
    <w:lvl w:ilvl="0">
      <w:start w:val="1"/>
      <w:numFmt w:val="decimal"/>
      <w:pStyle w:val="alevel1"/>
      <w:isLgl/>
      <w:lvlText w:val="%1"/>
      <w:lvlJc w:val="left"/>
      <w:pPr>
        <w:tabs>
          <w:tab w:val="num" w:pos="567"/>
        </w:tabs>
        <w:ind w:left="567" w:hanging="567"/>
      </w:pPr>
      <w:rPr>
        <w:u w:val="none"/>
      </w:rPr>
    </w:lvl>
    <w:lvl w:ilvl="1">
      <w:start w:val="1"/>
      <w:numFmt w:val="decimal"/>
      <w:pStyle w:val="alevel2"/>
      <w:isLgl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alevel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alevel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pStyle w:val="alevel5"/>
      <w:lvlText w:val="%1.%2.%3.%4.%5"/>
      <w:lvlJc w:val="left"/>
      <w:pPr>
        <w:tabs>
          <w:tab w:val="num" w:pos="1701"/>
        </w:tabs>
        <w:ind w:left="1701" w:hanging="1701"/>
      </w:pPr>
    </w:lvl>
    <w:lvl w:ilvl="5">
      <w:start w:val="1"/>
      <w:numFmt w:val="decimal"/>
      <w:pStyle w:val="alevel6"/>
      <w:lvlText w:val="%1.%2.%3.%4.%5.%6"/>
      <w:lvlJc w:val="left"/>
      <w:pPr>
        <w:tabs>
          <w:tab w:val="num" w:pos="1985"/>
        </w:tabs>
        <w:ind w:left="1985" w:hanging="1985"/>
      </w:pPr>
    </w:lvl>
    <w:lvl w:ilvl="6">
      <w:start w:val="1"/>
      <w:numFmt w:val="decimal"/>
      <w:pStyle w:val="alevel7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AF"/>
    <w:rsid w:val="00003A8B"/>
    <w:rsid w:val="00017A08"/>
    <w:rsid w:val="00022FBA"/>
    <w:rsid w:val="00035E88"/>
    <w:rsid w:val="000433B5"/>
    <w:rsid w:val="00045383"/>
    <w:rsid w:val="000509D8"/>
    <w:rsid w:val="00056DB6"/>
    <w:rsid w:val="00057014"/>
    <w:rsid w:val="00063CB3"/>
    <w:rsid w:val="0007495A"/>
    <w:rsid w:val="000756A4"/>
    <w:rsid w:val="00075E0E"/>
    <w:rsid w:val="00083DC3"/>
    <w:rsid w:val="00084988"/>
    <w:rsid w:val="000866A4"/>
    <w:rsid w:val="00090D7C"/>
    <w:rsid w:val="000A1FC0"/>
    <w:rsid w:val="000A4CC0"/>
    <w:rsid w:val="000B0765"/>
    <w:rsid w:val="000B5500"/>
    <w:rsid w:val="000B5786"/>
    <w:rsid w:val="000C42AD"/>
    <w:rsid w:val="000D1BAD"/>
    <w:rsid w:val="000D2F1B"/>
    <w:rsid w:val="000D398E"/>
    <w:rsid w:val="000E1F71"/>
    <w:rsid w:val="000E3229"/>
    <w:rsid w:val="000F1C14"/>
    <w:rsid w:val="000F6571"/>
    <w:rsid w:val="000F6951"/>
    <w:rsid w:val="001004C6"/>
    <w:rsid w:val="00104890"/>
    <w:rsid w:val="00107630"/>
    <w:rsid w:val="00115336"/>
    <w:rsid w:val="00116B65"/>
    <w:rsid w:val="0012215D"/>
    <w:rsid w:val="00132BB8"/>
    <w:rsid w:val="0013407F"/>
    <w:rsid w:val="00137740"/>
    <w:rsid w:val="00140CCF"/>
    <w:rsid w:val="001422A9"/>
    <w:rsid w:val="00142D96"/>
    <w:rsid w:val="00145C7E"/>
    <w:rsid w:val="00164142"/>
    <w:rsid w:val="001718A9"/>
    <w:rsid w:val="001730B8"/>
    <w:rsid w:val="0017433B"/>
    <w:rsid w:val="00175794"/>
    <w:rsid w:val="00183C5E"/>
    <w:rsid w:val="001901E3"/>
    <w:rsid w:val="001902CD"/>
    <w:rsid w:val="001976D2"/>
    <w:rsid w:val="001A24D0"/>
    <w:rsid w:val="001A2696"/>
    <w:rsid w:val="001A27D5"/>
    <w:rsid w:val="001B094E"/>
    <w:rsid w:val="001C1DF1"/>
    <w:rsid w:val="001C22F1"/>
    <w:rsid w:val="001C4A18"/>
    <w:rsid w:val="001C597C"/>
    <w:rsid w:val="001E7A69"/>
    <w:rsid w:val="001F2C47"/>
    <w:rsid w:val="001F6F92"/>
    <w:rsid w:val="002011A3"/>
    <w:rsid w:val="00203ADF"/>
    <w:rsid w:val="00204827"/>
    <w:rsid w:val="002129B3"/>
    <w:rsid w:val="00236DE5"/>
    <w:rsid w:val="002426A2"/>
    <w:rsid w:val="00243A22"/>
    <w:rsid w:val="00244202"/>
    <w:rsid w:val="002467B5"/>
    <w:rsid w:val="00255B64"/>
    <w:rsid w:val="00256DDD"/>
    <w:rsid w:val="00263832"/>
    <w:rsid w:val="00265ADB"/>
    <w:rsid w:val="00281A14"/>
    <w:rsid w:val="00284A5B"/>
    <w:rsid w:val="00285279"/>
    <w:rsid w:val="00290958"/>
    <w:rsid w:val="00292820"/>
    <w:rsid w:val="00293332"/>
    <w:rsid w:val="002A278D"/>
    <w:rsid w:val="002A4F5C"/>
    <w:rsid w:val="002B24B9"/>
    <w:rsid w:val="002B264F"/>
    <w:rsid w:val="002B3E04"/>
    <w:rsid w:val="002B4BB4"/>
    <w:rsid w:val="002C274D"/>
    <w:rsid w:val="002D2502"/>
    <w:rsid w:val="002D376F"/>
    <w:rsid w:val="002D4E92"/>
    <w:rsid w:val="002D71AB"/>
    <w:rsid w:val="002F4033"/>
    <w:rsid w:val="002F4230"/>
    <w:rsid w:val="00303113"/>
    <w:rsid w:val="00303BD6"/>
    <w:rsid w:val="00305128"/>
    <w:rsid w:val="0030658A"/>
    <w:rsid w:val="00307406"/>
    <w:rsid w:val="003115BF"/>
    <w:rsid w:val="00313599"/>
    <w:rsid w:val="003174EA"/>
    <w:rsid w:val="0031772D"/>
    <w:rsid w:val="00326A48"/>
    <w:rsid w:val="00330DDE"/>
    <w:rsid w:val="00334B3D"/>
    <w:rsid w:val="003554F4"/>
    <w:rsid w:val="00361AFB"/>
    <w:rsid w:val="0036548D"/>
    <w:rsid w:val="00365B74"/>
    <w:rsid w:val="00365D2A"/>
    <w:rsid w:val="003660C7"/>
    <w:rsid w:val="00375879"/>
    <w:rsid w:val="00380975"/>
    <w:rsid w:val="003956B5"/>
    <w:rsid w:val="003963EF"/>
    <w:rsid w:val="003B40EC"/>
    <w:rsid w:val="003C2AAD"/>
    <w:rsid w:val="003D227A"/>
    <w:rsid w:val="003D4F91"/>
    <w:rsid w:val="003D5F65"/>
    <w:rsid w:val="003F2411"/>
    <w:rsid w:val="0040058B"/>
    <w:rsid w:val="004005E3"/>
    <w:rsid w:val="00402295"/>
    <w:rsid w:val="00402A74"/>
    <w:rsid w:val="0040376A"/>
    <w:rsid w:val="0040669B"/>
    <w:rsid w:val="00411B30"/>
    <w:rsid w:val="00413B1B"/>
    <w:rsid w:val="00413D06"/>
    <w:rsid w:val="004302E9"/>
    <w:rsid w:val="004443B0"/>
    <w:rsid w:val="004464F0"/>
    <w:rsid w:val="00451DC1"/>
    <w:rsid w:val="00453B38"/>
    <w:rsid w:val="004570FE"/>
    <w:rsid w:val="00463E7A"/>
    <w:rsid w:val="00486BFA"/>
    <w:rsid w:val="004920FB"/>
    <w:rsid w:val="0049521A"/>
    <w:rsid w:val="0049737F"/>
    <w:rsid w:val="004973EE"/>
    <w:rsid w:val="004A1AAF"/>
    <w:rsid w:val="004A6B47"/>
    <w:rsid w:val="004A6C42"/>
    <w:rsid w:val="004B2067"/>
    <w:rsid w:val="004B3A8B"/>
    <w:rsid w:val="004B43F8"/>
    <w:rsid w:val="004B7290"/>
    <w:rsid w:val="004B7524"/>
    <w:rsid w:val="004C0330"/>
    <w:rsid w:val="004D11F5"/>
    <w:rsid w:val="004D51D0"/>
    <w:rsid w:val="004D5C27"/>
    <w:rsid w:val="004E0342"/>
    <w:rsid w:val="004E1B7A"/>
    <w:rsid w:val="004E2270"/>
    <w:rsid w:val="004E4627"/>
    <w:rsid w:val="004E5654"/>
    <w:rsid w:val="004F0058"/>
    <w:rsid w:val="00511447"/>
    <w:rsid w:val="00512163"/>
    <w:rsid w:val="0051604F"/>
    <w:rsid w:val="00517427"/>
    <w:rsid w:val="00520427"/>
    <w:rsid w:val="005212C6"/>
    <w:rsid w:val="00523C64"/>
    <w:rsid w:val="00524E51"/>
    <w:rsid w:val="00525605"/>
    <w:rsid w:val="00525612"/>
    <w:rsid w:val="00526653"/>
    <w:rsid w:val="00541CB0"/>
    <w:rsid w:val="00550752"/>
    <w:rsid w:val="00552331"/>
    <w:rsid w:val="005541F6"/>
    <w:rsid w:val="005600E3"/>
    <w:rsid w:val="0056495D"/>
    <w:rsid w:val="00581D52"/>
    <w:rsid w:val="00593A73"/>
    <w:rsid w:val="0059458F"/>
    <w:rsid w:val="00595E0D"/>
    <w:rsid w:val="005C0F60"/>
    <w:rsid w:val="005C1FE5"/>
    <w:rsid w:val="005D0CC4"/>
    <w:rsid w:val="005D5BD1"/>
    <w:rsid w:val="005D7DDE"/>
    <w:rsid w:val="005F1EDA"/>
    <w:rsid w:val="005F4118"/>
    <w:rsid w:val="005F4D2A"/>
    <w:rsid w:val="006048D2"/>
    <w:rsid w:val="00610790"/>
    <w:rsid w:val="00617D0A"/>
    <w:rsid w:val="00621B27"/>
    <w:rsid w:val="006411F0"/>
    <w:rsid w:val="006459E5"/>
    <w:rsid w:val="00652222"/>
    <w:rsid w:val="00652301"/>
    <w:rsid w:val="00652EC0"/>
    <w:rsid w:val="00654090"/>
    <w:rsid w:val="006612BD"/>
    <w:rsid w:val="00662196"/>
    <w:rsid w:val="00670474"/>
    <w:rsid w:val="006712FF"/>
    <w:rsid w:val="00671913"/>
    <w:rsid w:val="006752AF"/>
    <w:rsid w:val="00677F3F"/>
    <w:rsid w:val="0068269B"/>
    <w:rsid w:val="00683516"/>
    <w:rsid w:val="0069160D"/>
    <w:rsid w:val="00694CA1"/>
    <w:rsid w:val="0069770A"/>
    <w:rsid w:val="006A5CC8"/>
    <w:rsid w:val="006B29EE"/>
    <w:rsid w:val="006B35FE"/>
    <w:rsid w:val="006D556B"/>
    <w:rsid w:val="006E2B73"/>
    <w:rsid w:val="006E6243"/>
    <w:rsid w:val="006F0634"/>
    <w:rsid w:val="006F303B"/>
    <w:rsid w:val="00714EA4"/>
    <w:rsid w:val="00722108"/>
    <w:rsid w:val="00725D5A"/>
    <w:rsid w:val="0073099E"/>
    <w:rsid w:val="00730C75"/>
    <w:rsid w:val="007323F0"/>
    <w:rsid w:val="00737CCD"/>
    <w:rsid w:val="00745A61"/>
    <w:rsid w:val="007578D8"/>
    <w:rsid w:val="00761F6F"/>
    <w:rsid w:val="00767D8A"/>
    <w:rsid w:val="00774FE7"/>
    <w:rsid w:val="00775F29"/>
    <w:rsid w:val="007919B2"/>
    <w:rsid w:val="00793EA2"/>
    <w:rsid w:val="007A1B22"/>
    <w:rsid w:val="007B108B"/>
    <w:rsid w:val="007B1A0B"/>
    <w:rsid w:val="007B40D7"/>
    <w:rsid w:val="007B6C21"/>
    <w:rsid w:val="007C565C"/>
    <w:rsid w:val="007C56A1"/>
    <w:rsid w:val="007C65A9"/>
    <w:rsid w:val="007C6D2C"/>
    <w:rsid w:val="007E034C"/>
    <w:rsid w:val="007E1C40"/>
    <w:rsid w:val="007E2416"/>
    <w:rsid w:val="007E5AE6"/>
    <w:rsid w:val="007F0F3F"/>
    <w:rsid w:val="007F5F20"/>
    <w:rsid w:val="0080623D"/>
    <w:rsid w:val="00807416"/>
    <w:rsid w:val="008162C1"/>
    <w:rsid w:val="0081784B"/>
    <w:rsid w:val="00824CD1"/>
    <w:rsid w:val="00837CDF"/>
    <w:rsid w:val="00847838"/>
    <w:rsid w:val="0085469F"/>
    <w:rsid w:val="008577ED"/>
    <w:rsid w:val="00864151"/>
    <w:rsid w:val="0086483F"/>
    <w:rsid w:val="008648A0"/>
    <w:rsid w:val="008657C1"/>
    <w:rsid w:val="00865F0C"/>
    <w:rsid w:val="00866CBD"/>
    <w:rsid w:val="00887194"/>
    <w:rsid w:val="00890195"/>
    <w:rsid w:val="0089451C"/>
    <w:rsid w:val="00895225"/>
    <w:rsid w:val="008A11D5"/>
    <w:rsid w:val="008B2EE4"/>
    <w:rsid w:val="008D189B"/>
    <w:rsid w:val="008D27DC"/>
    <w:rsid w:val="008E21A9"/>
    <w:rsid w:val="008E5D19"/>
    <w:rsid w:val="008F1789"/>
    <w:rsid w:val="0090331F"/>
    <w:rsid w:val="00903FE4"/>
    <w:rsid w:val="009051E3"/>
    <w:rsid w:val="00915A43"/>
    <w:rsid w:val="00916E05"/>
    <w:rsid w:val="00920AAB"/>
    <w:rsid w:val="009250F0"/>
    <w:rsid w:val="00926A39"/>
    <w:rsid w:val="00934705"/>
    <w:rsid w:val="009463FA"/>
    <w:rsid w:val="00951A12"/>
    <w:rsid w:val="00951B20"/>
    <w:rsid w:val="009625E8"/>
    <w:rsid w:val="0096419B"/>
    <w:rsid w:val="009656D8"/>
    <w:rsid w:val="0097110A"/>
    <w:rsid w:val="00984EBF"/>
    <w:rsid w:val="00986D58"/>
    <w:rsid w:val="00986D9F"/>
    <w:rsid w:val="00992478"/>
    <w:rsid w:val="00992539"/>
    <w:rsid w:val="009956BD"/>
    <w:rsid w:val="00996EFD"/>
    <w:rsid w:val="009A53D9"/>
    <w:rsid w:val="009A7AA7"/>
    <w:rsid w:val="009B1537"/>
    <w:rsid w:val="009D04C2"/>
    <w:rsid w:val="009D1C7B"/>
    <w:rsid w:val="009D3178"/>
    <w:rsid w:val="009D694C"/>
    <w:rsid w:val="009F1B90"/>
    <w:rsid w:val="009F26A8"/>
    <w:rsid w:val="009F750A"/>
    <w:rsid w:val="00A04C50"/>
    <w:rsid w:val="00A06957"/>
    <w:rsid w:val="00A22D71"/>
    <w:rsid w:val="00A34B20"/>
    <w:rsid w:val="00A4094C"/>
    <w:rsid w:val="00A417BD"/>
    <w:rsid w:val="00A45DD5"/>
    <w:rsid w:val="00A47ED8"/>
    <w:rsid w:val="00A57F6D"/>
    <w:rsid w:val="00A70D10"/>
    <w:rsid w:val="00A71FE5"/>
    <w:rsid w:val="00A724DD"/>
    <w:rsid w:val="00A73230"/>
    <w:rsid w:val="00A7609E"/>
    <w:rsid w:val="00A8000F"/>
    <w:rsid w:val="00A90CFA"/>
    <w:rsid w:val="00A95201"/>
    <w:rsid w:val="00AA19F1"/>
    <w:rsid w:val="00AA7D94"/>
    <w:rsid w:val="00AB2446"/>
    <w:rsid w:val="00AB3E52"/>
    <w:rsid w:val="00AB47B9"/>
    <w:rsid w:val="00AB4882"/>
    <w:rsid w:val="00AC0107"/>
    <w:rsid w:val="00AC19C5"/>
    <w:rsid w:val="00AC2350"/>
    <w:rsid w:val="00AC5314"/>
    <w:rsid w:val="00AD1393"/>
    <w:rsid w:val="00AD5DDD"/>
    <w:rsid w:val="00AE07FE"/>
    <w:rsid w:val="00AE330A"/>
    <w:rsid w:val="00AE3952"/>
    <w:rsid w:val="00AF5A2D"/>
    <w:rsid w:val="00AF5E10"/>
    <w:rsid w:val="00B00965"/>
    <w:rsid w:val="00B00E1B"/>
    <w:rsid w:val="00B11AC0"/>
    <w:rsid w:val="00B123CA"/>
    <w:rsid w:val="00B150CB"/>
    <w:rsid w:val="00B154E1"/>
    <w:rsid w:val="00B20008"/>
    <w:rsid w:val="00B20084"/>
    <w:rsid w:val="00B24493"/>
    <w:rsid w:val="00B26D7F"/>
    <w:rsid w:val="00B3147B"/>
    <w:rsid w:val="00B31518"/>
    <w:rsid w:val="00B360B2"/>
    <w:rsid w:val="00B429FA"/>
    <w:rsid w:val="00B42F0F"/>
    <w:rsid w:val="00B461DA"/>
    <w:rsid w:val="00B4680F"/>
    <w:rsid w:val="00B47F72"/>
    <w:rsid w:val="00B57185"/>
    <w:rsid w:val="00B65CD6"/>
    <w:rsid w:val="00B82843"/>
    <w:rsid w:val="00B82F7E"/>
    <w:rsid w:val="00BA1922"/>
    <w:rsid w:val="00BA3187"/>
    <w:rsid w:val="00BA5CC4"/>
    <w:rsid w:val="00BB14E9"/>
    <w:rsid w:val="00BB529B"/>
    <w:rsid w:val="00BE13A6"/>
    <w:rsid w:val="00BE3DFB"/>
    <w:rsid w:val="00BF1065"/>
    <w:rsid w:val="00BF2271"/>
    <w:rsid w:val="00BF7DC6"/>
    <w:rsid w:val="00C043EC"/>
    <w:rsid w:val="00C045D5"/>
    <w:rsid w:val="00C060D8"/>
    <w:rsid w:val="00C168E2"/>
    <w:rsid w:val="00C2065A"/>
    <w:rsid w:val="00C233EA"/>
    <w:rsid w:val="00C2758A"/>
    <w:rsid w:val="00C27D29"/>
    <w:rsid w:val="00C34F54"/>
    <w:rsid w:val="00C50BA4"/>
    <w:rsid w:val="00C60A66"/>
    <w:rsid w:val="00C618DE"/>
    <w:rsid w:val="00C73B67"/>
    <w:rsid w:val="00C823CF"/>
    <w:rsid w:val="00C84C5C"/>
    <w:rsid w:val="00C940A9"/>
    <w:rsid w:val="00CA23C7"/>
    <w:rsid w:val="00CA6359"/>
    <w:rsid w:val="00CA7450"/>
    <w:rsid w:val="00CC26CF"/>
    <w:rsid w:val="00CC3930"/>
    <w:rsid w:val="00CC50DF"/>
    <w:rsid w:val="00CD0E82"/>
    <w:rsid w:val="00CE0440"/>
    <w:rsid w:val="00CE4686"/>
    <w:rsid w:val="00CE4CAE"/>
    <w:rsid w:val="00CE506A"/>
    <w:rsid w:val="00CF1450"/>
    <w:rsid w:val="00CF2F79"/>
    <w:rsid w:val="00CF3E8B"/>
    <w:rsid w:val="00D028A5"/>
    <w:rsid w:val="00D07BD1"/>
    <w:rsid w:val="00D12FAC"/>
    <w:rsid w:val="00D14A60"/>
    <w:rsid w:val="00D256BB"/>
    <w:rsid w:val="00D471DE"/>
    <w:rsid w:val="00D50112"/>
    <w:rsid w:val="00D5068F"/>
    <w:rsid w:val="00D57FD9"/>
    <w:rsid w:val="00D602F9"/>
    <w:rsid w:val="00D628C4"/>
    <w:rsid w:val="00D713C3"/>
    <w:rsid w:val="00D71D76"/>
    <w:rsid w:val="00D73F62"/>
    <w:rsid w:val="00D90497"/>
    <w:rsid w:val="00D90597"/>
    <w:rsid w:val="00D92B5E"/>
    <w:rsid w:val="00D944CA"/>
    <w:rsid w:val="00DA3622"/>
    <w:rsid w:val="00DA367E"/>
    <w:rsid w:val="00DA4FF6"/>
    <w:rsid w:val="00DB0DAD"/>
    <w:rsid w:val="00DB2DC4"/>
    <w:rsid w:val="00DB45D5"/>
    <w:rsid w:val="00DC040A"/>
    <w:rsid w:val="00DC0B52"/>
    <w:rsid w:val="00DC1B3F"/>
    <w:rsid w:val="00DC34DB"/>
    <w:rsid w:val="00DD37CE"/>
    <w:rsid w:val="00DD59B2"/>
    <w:rsid w:val="00DE15B3"/>
    <w:rsid w:val="00DF22E6"/>
    <w:rsid w:val="00DF36A2"/>
    <w:rsid w:val="00DF56BC"/>
    <w:rsid w:val="00DF71E0"/>
    <w:rsid w:val="00DF7FBE"/>
    <w:rsid w:val="00E02E99"/>
    <w:rsid w:val="00E0608D"/>
    <w:rsid w:val="00E165D9"/>
    <w:rsid w:val="00E21D35"/>
    <w:rsid w:val="00E21DFB"/>
    <w:rsid w:val="00E32D02"/>
    <w:rsid w:val="00E42D2C"/>
    <w:rsid w:val="00E44983"/>
    <w:rsid w:val="00E50B88"/>
    <w:rsid w:val="00E52C1D"/>
    <w:rsid w:val="00E557F0"/>
    <w:rsid w:val="00E67FB1"/>
    <w:rsid w:val="00E7074E"/>
    <w:rsid w:val="00E77742"/>
    <w:rsid w:val="00E825BB"/>
    <w:rsid w:val="00E8383D"/>
    <w:rsid w:val="00E92468"/>
    <w:rsid w:val="00E963D5"/>
    <w:rsid w:val="00EA4561"/>
    <w:rsid w:val="00EB1A57"/>
    <w:rsid w:val="00EB2367"/>
    <w:rsid w:val="00EB2F21"/>
    <w:rsid w:val="00EB4AAF"/>
    <w:rsid w:val="00EB4DAC"/>
    <w:rsid w:val="00EB60F3"/>
    <w:rsid w:val="00EC04C1"/>
    <w:rsid w:val="00EC376A"/>
    <w:rsid w:val="00ED22A9"/>
    <w:rsid w:val="00ED5B5F"/>
    <w:rsid w:val="00ED672B"/>
    <w:rsid w:val="00EE22CF"/>
    <w:rsid w:val="00EE65BF"/>
    <w:rsid w:val="00EF07FF"/>
    <w:rsid w:val="00EF1F61"/>
    <w:rsid w:val="00EF6C38"/>
    <w:rsid w:val="00EF6CC8"/>
    <w:rsid w:val="00F015CC"/>
    <w:rsid w:val="00F07D0C"/>
    <w:rsid w:val="00F10CC2"/>
    <w:rsid w:val="00F11B6D"/>
    <w:rsid w:val="00F1574F"/>
    <w:rsid w:val="00F22451"/>
    <w:rsid w:val="00F22821"/>
    <w:rsid w:val="00F22B00"/>
    <w:rsid w:val="00F26B48"/>
    <w:rsid w:val="00F33C86"/>
    <w:rsid w:val="00F403B9"/>
    <w:rsid w:val="00F50733"/>
    <w:rsid w:val="00F53F3D"/>
    <w:rsid w:val="00F5630E"/>
    <w:rsid w:val="00F71D16"/>
    <w:rsid w:val="00F71E2E"/>
    <w:rsid w:val="00F7331E"/>
    <w:rsid w:val="00F844B2"/>
    <w:rsid w:val="00F85752"/>
    <w:rsid w:val="00F86727"/>
    <w:rsid w:val="00F879BA"/>
    <w:rsid w:val="00F91A9C"/>
    <w:rsid w:val="00F924FD"/>
    <w:rsid w:val="00F96798"/>
    <w:rsid w:val="00FB3582"/>
    <w:rsid w:val="00FB4416"/>
    <w:rsid w:val="00FB6745"/>
    <w:rsid w:val="00FD2DB5"/>
    <w:rsid w:val="00FD43BC"/>
    <w:rsid w:val="00FD561F"/>
    <w:rsid w:val="00FD56C9"/>
    <w:rsid w:val="00F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67C5B"/>
  <w15:chartTrackingRefBased/>
  <w15:docId w15:val="{A6D0B55C-0C6D-4809-BFCD-9E211D58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99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</w:pBd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63E7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3">
    <w:name w:val="Body Text 3"/>
    <w:basedOn w:val="Normal"/>
    <w:pPr>
      <w:spacing w:before="480"/>
      <w:jc w:val="both"/>
    </w:pPr>
    <w:rPr>
      <w:rFonts w:ascii="Times New Roman" w:hAnsi="Times New Roman"/>
      <w:lang w:val="en-GB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BodyCopy">
    <w:name w:val="Body Copy"/>
    <w:basedOn w:val="Normal"/>
    <w:pPr>
      <w:spacing w:line="280" w:lineRule="exact"/>
      <w:jc w:val="both"/>
    </w:pPr>
    <w:rPr>
      <w:rFonts w:ascii="Times" w:hAnsi="Times"/>
    </w:rPr>
  </w:style>
  <w:style w:type="paragraph" w:styleId="BodyTextIndent3">
    <w:name w:val="Body Text Indent 3"/>
    <w:basedOn w:val="Normal"/>
    <w:pPr>
      <w:widowControl w:val="0"/>
      <w:tabs>
        <w:tab w:val="left" w:pos="851"/>
        <w:tab w:val="left" w:pos="1720"/>
        <w:tab w:val="left" w:pos="2580"/>
        <w:tab w:val="left" w:pos="3441"/>
        <w:tab w:val="left" w:pos="4300"/>
        <w:tab w:val="left" w:pos="5160"/>
        <w:tab w:val="left" w:pos="6021"/>
        <w:tab w:val="left" w:pos="6880"/>
        <w:tab w:val="left" w:pos="7740"/>
        <w:tab w:val="left" w:pos="8601"/>
      </w:tabs>
      <w:ind w:left="720" w:hanging="720"/>
      <w:jc w:val="both"/>
    </w:pPr>
    <w:rPr>
      <w:rFonts w:ascii="Times Roman" w:hAnsi="Times Roman"/>
      <w:lang w:val="en-GB"/>
    </w:rPr>
  </w:style>
  <w:style w:type="paragraph" w:styleId="BalloonText">
    <w:name w:val="Balloon Text"/>
    <w:basedOn w:val="Normal"/>
    <w:semiHidden/>
    <w:rsid w:val="003174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1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2">
    <w:name w:val="WW-Body Text Indent 2"/>
    <w:basedOn w:val="Normal"/>
    <w:rsid w:val="0097110A"/>
    <w:pPr>
      <w:suppressAutoHyphens/>
      <w:ind w:left="709" w:hanging="709"/>
    </w:pPr>
    <w:rPr>
      <w:sz w:val="22"/>
    </w:rPr>
  </w:style>
  <w:style w:type="character" w:customStyle="1" w:styleId="Ronel">
    <w:name w:val="Ronel"/>
    <w:semiHidden/>
    <w:rsid w:val="00EF07FF"/>
    <w:rPr>
      <w:rFonts w:ascii="Arial" w:hAnsi="Arial" w:cs="Times New Roman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articleheadline1">
    <w:name w:val="articleheadline1"/>
    <w:rsid w:val="00C168E2"/>
    <w:rPr>
      <w:rFonts w:ascii="Arial" w:hAnsi="Arial" w:cs="Arial" w:hint="default"/>
      <w:b/>
      <w:bCs/>
      <w:strike w:val="0"/>
      <w:dstrike w:val="0"/>
      <w:color w:val="000000"/>
      <w:u w:val="none"/>
      <w:effect w:val="none"/>
    </w:rPr>
  </w:style>
  <w:style w:type="character" w:customStyle="1" w:styleId="bucketdate1">
    <w:name w:val="bucketdate1"/>
    <w:rsid w:val="00C168E2"/>
    <w:rPr>
      <w:rFonts w:ascii="Arial" w:hAnsi="Arial" w:cs="Arial" w:hint="default"/>
      <w:color w:val="636363"/>
    </w:rPr>
  </w:style>
  <w:style w:type="paragraph" w:customStyle="1" w:styleId="DocumentLabel">
    <w:name w:val="Document Label"/>
    <w:basedOn w:val="Normal"/>
    <w:rsid w:val="000F6571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paragraph" w:customStyle="1" w:styleId="MessageHeaderFirst">
    <w:name w:val="Message Header First"/>
    <w:basedOn w:val="MessageHeader"/>
    <w:next w:val="MessageHeader"/>
    <w:rsid w:val="000F6571"/>
  </w:style>
  <w:style w:type="paragraph" w:styleId="MessageHeader">
    <w:name w:val="Message Header"/>
    <w:basedOn w:val="BodyText"/>
    <w:rsid w:val="000F657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character" w:customStyle="1" w:styleId="MessageHeaderLabel">
    <w:name w:val="Message Header Label"/>
    <w:rsid w:val="000F6571"/>
    <w:rPr>
      <w:rFonts w:ascii="Arial Black" w:hAnsi="Arial Black" w:hint="default"/>
      <w:sz w:val="18"/>
    </w:rPr>
  </w:style>
  <w:style w:type="paragraph" w:customStyle="1" w:styleId="MessageHeaderLast">
    <w:name w:val="Message Header Last"/>
    <w:basedOn w:val="MessageHeader"/>
    <w:next w:val="BodyText"/>
    <w:rsid w:val="000F6571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Emphasis">
    <w:name w:val="Emphasis"/>
    <w:uiPriority w:val="20"/>
    <w:qFormat/>
    <w:rsid w:val="000F6571"/>
    <w:rPr>
      <w:rFonts w:ascii="Arial Black" w:hAnsi="Arial Black" w:hint="default"/>
      <w:i w:val="0"/>
      <w:iCs w:val="0"/>
      <w:sz w:val="18"/>
    </w:rPr>
  </w:style>
  <w:style w:type="paragraph" w:customStyle="1" w:styleId="Level1letters">
    <w:name w:val="Level1letters"/>
    <w:basedOn w:val="Normal"/>
    <w:rsid w:val="001F6F92"/>
    <w:pPr>
      <w:numPr>
        <w:numId w:val="1"/>
      </w:numPr>
      <w:tabs>
        <w:tab w:val="right" w:leader="dot" w:pos="8647"/>
      </w:tabs>
      <w:spacing w:before="80" w:after="320" w:line="360" w:lineRule="auto"/>
      <w:jc w:val="both"/>
      <w:outlineLvl w:val="0"/>
    </w:pPr>
    <w:rPr>
      <w:sz w:val="22"/>
      <w:lang w:val="en-ZA"/>
    </w:rPr>
  </w:style>
  <w:style w:type="paragraph" w:customStyle="1" w:styleId="Level2letters">
    <w:name w:val="Level2letters"/>
    <w:basedOn w:val="Normal"/>
    <w:rsid w:val="001F6F92"/>
    <w:pPr>
      <w:numPr>
        <w:ilvl w:val="1"/>
        <w:numId w:val="1"/>
      </w:numPr>
      <w:tabs>
        <w:tab w:val="clear" w:pos="851"/>
        <w:tab w:val="left" w:pos="1134"/>
        <w:tab w:val="right" w:leader="dot" w:pos="8647"/>
      </w:tabs>
      <w:spacing w:after="320" w:line="360" w:lineRule="auto"/>
      <w:ind w:left="1134" w:hanging="1134"/>
      <w:jc w:val="both"/>
      <w:outlineLvl w:val="1"/>
    </w:pPr>
    <w:rPr>
      <w:sz w:val="22"/>
      <w:lang w:val="en-ZA"/>
    </w:rPr>
  </w:style>
  <w:style w:type="paragraph" w:customStyle="1" w:styleId="Level3letters">
    <w:name w:val="Level3letters"/>
    <w:basedOn w:val="Normal"/>
    <w:rsid w:val="001F6F92"/>
    <w:pPr>
      <w:numPr>
        <w:ilvl w:val="2"/>
        <w:numId w:val="1"/>
      </w:numPr>
      <w:tabs>
        <w:tab w:val="clear" w:pos="1134"/>
        <w:tab w:val="left" w:pos="1701"/>
        <w:tab w:val="right" w:leader="dot" w:pos="8647"/>
      </w:tabs>
      <w:spacing w:after="320" w:line="360" w:lineRule="auto"/>
      <w:ind w:left="1701" w:hanging="1701"/>
      <w:jc w:val="both"/>
      <w:outlineLvl w:val="2"/>
    </w:pPr>
    <w:rPr>
      <w:sz w:val="22"/>
      <w:lang w:val="en-ZA"/>
    </w:rPr>
  </w:style>
  <w:style w:type="paragraph" w:customStyle="1" w:styleId="Level4letters">
    <w:name w:val="Level4letters"/>
    <w:basedOn w:val="Normal"/>
    <w:rsid w:val="001F6F92"/>
    <w:pPr>
      <w:numPr>
        <w:ilvl w:val="3"/>
        <w:numId w:val="1"/>
      </w:numPr>
      <w:tabs>
        <w:tab w:val="clear" w:pos="1418"/>
        <w:tab w:val="left" w:pos="2268"/>
        <w:tab w:val="right" w:leader="dot" w:pos="8647"/>
      </w:tabs>
      <w:spacing w:after="320" w:line="360" w:lineRule="auto"/>
      <w:ind w:left="2268" w:hanging="2268"/>
      <w:jc w:val="both"/>
      <w:outlineLvl w:val="3"/>
    </w:pPr>
    <w:rPr>
      <w:sz w:val="22"/>
      <w:lang w:val="en-ZA"/>
    </w:rPr>
  </w:style>
  <w:style w:type="paragraph" w:customStyle="1" w:styleId="Level5letters">
    <w:name w:val="Level5letters"/>
    <w:basedOn w:val="Normal"/>
    <w:rsid w:val="001F6F92"/>
    <w:pPr>
      <w:numPr>
        <w:ilvl w:val="4"/>
        <w:numId w:val="1"/>
      </w:numPr>
      <w:tabs>
        <w:tab w:val="clear" w:pos="1701"/>
        <w:tab w:val="left" w:pos="2835"/>
        <w:tab w:val="right" w:leader="dot" w:pos="8647"/>
      </w:tabs>
      <w:spacing w:after="320" w:line="360" w:lineRule="auto"/>
      <w:ind w:left="2835" w:hanging="2835"/>
      <w:jc w:val="both"/>
      <w:outlineLvl w:val="4"/>
    </w:pPr>
    <w:rPr>
      <w:sz w:val="22"/>
      <w:lang w:val="en-ZA"/>
    </w:rPr>
  </w:style>
  <w:style w:type="paragraph" w:customStyle="1" w:styleId="Level6letters">
    <w:name w:val="Level6letters"/>
    <w:basedOn w:val="Normal"/>
    <w:rsid w:val="001F6F92"/>
    <w:pPr>
      <w:numPr>
        <w:ilvl w:val="5"/>
        <w:numId w:val="1"/>
      </w:numPr>
      <w:tabs>
        <w:tab w:val="clear" w:pos="1985"/>
        <w:tab w:val="left" w:pos="3402"/>
        <w:tab w:val="right" w:leader="dot" w:pos="8647"/>
      </w:tabs>
      <w:spacing w:after="320" w:line="360" w:lineRule="auto"/>
      <w:ind w:left="3402" w:hanging="3402"/>
      <w:jc w:val="both"/>
      <w:outlineLvl w:val="5"/>
    </w:pPr>
    <w:rPr>
      <w:sz w:val="22"/>
      <w:lang w:val="en-ZA"/>
    </w:rPr>
  </w:style>
  <w:style w:type="paragraph" w:customStyle="1" w:styleId="Level7letters">
    <w:name w:val="Level7letters"/>
    <w:basedOn w:val="Normal"/>
    <w:rsid w:val="001F6F92"/>
    <w:pPr>
      <w:numPr>
        <w:ilvl w:val="6"/>
        <w:numId w:val="1"/>
      </w:numPr>
      <w:tabs>
        <w:tab w:val="clear" w:pos="2268"/>
        <w:tab w:val="left" w:pos="3969"/>
        <w:tab w:val="right" w:leader="dot" w:pos="8647"/>
      </w:tabs>
      <w:spacing w:after="320" w:line="360" w:lineRule="auto"/>
      <w:ind w:left="3969" w:hanging="3969"/>
      <w:jc w:val="both"/>
      <w:outlineLvl w:val="6"/>
    </w:pPr>
    <w:rPr>
      <w:sz w:val="22"/>
      <w:lang w:val="en-ZA"/>
    </w:rPr>
  </w:style>
  <w:style w:type="character" w:customStyle="1" w:styleId="HeaderChar">
    <w:name w:val="Header Char"/>
    <w:link w:val="Header"/>
    <w:rsid w:val="00D57FD9"/>
    <w:rPr>
      <w:rFonts w:ascii="Arial" w:hAnsi="Arial"/>
      <w:sz w:val="24"/>
      <w:lang w:val="en-US" w:eastAsia="en-US"/>
    </w:rPr>
  </w:style>
  <w:style w:type="character" w:customStyle="1" w:styleId="FooterChar">
    <w:name w:val="Footer Char"/>
    <w:link w:val="Footer"/>
    <w:rsid w:val="00D57FD9"/>
    <w:rPr>
      <w:rFonts w:ascii="Arial" w:hAnsi="Arial"/>
      <w:sz w:val="24"/>
      <w:lang w:val="en-US" w:eastAsia="en-US"/>
    </w:rPr>
  </w:style>
  <w:style w:type="paragraph" w:customStyle="1" w:styleId="SingleSpacing">
    <w:name w:val="SingleSpacing"/>
    <w:basedOn w:val="Normal"/>
    <w:rsid w:val="00D57FD9"/>
    <w:pPr>
      <w:suppressAutoHyphens/>
      <w:jc w:val="both"/>
    </w:pPr>
    <w:rPr>
      <w:lang w:val="en-ZA"/>
    </w:rPr>
  </w:style>
  <w:style w:type="paragraph" w:customStyle="1" w:styleId="Address">
    <w:name w:val="Address"/>
    <w:basedOn w:val="Normal"/>
    <w:next w:val="Normal"/>
    <w:rsid w:val="00D57FD9"/>
    <w:rPr>
      <w:sz w:val="20"/>
      <w:lang w:val="en-ZA"/>
    </w:rPr>
  </w:style>
  <w:style w:type="paragraph" w:customStyle="1" w:styleId="Refer">
    <w:name w:val="Refer"/>
    <w:basedOn w:val="Normal"/>
    <w:next w:val="Normal"/>
    <w:rsid w:val="00D57FD9"/>
    <w:pPr>
      <w:tabs>
        <w:tab w:val="left" w:pos="9526"/>
      </w:tabs>
      <w:spacing w:line="320" w:lineRule="exact"/>
    </w:pPr>
    <w:rPr>
      <w:sz w:val="12"/>
      <w:lang w:val="en-ZA"/>
    </w:rPr>
  </w:style>
  <w:style w:type="paragraph" w:customStyle="1" w:styleId="alevel1">
    <w:name w:val="alevel1"/>
    <w:basedOn w:val="Normal"/>
    <w:rsid w:val="00D57FD9"/>
    <w:pPr>
      <w:numPr>
        <w:numId w:val="2"/>
      </w:numPr>
      <w:spacing w:before="240"/>
      <w:jc w:val="both"/>
    </w:pPr>
    <w:rPr>
      <w:sz w:val="20"/>
      <w:szCs w:val="22"/>
      <w:lang w:val="en-ZA" w:eastAsia="en-ZA"/>
    </w:rPr>
  </w:style>
  <w:style w:type="paragraph" w:customStyle="1" w:styleId="alevel2">
    <w:name w:val="alevel2"/>
    <w:basedOn w:val="Normal"/>
    <w:rsid w:val="00D57FD9"/>
    <w:pPr>
      <w:numPr>
        <w:ilvl w:val="1"/>
        <w:numId w:val="2"/>
      </w:numPr>
      <w:spacing w:before="240"/>
      <w:jc w:val="both"/>
    </w:pPr>
    <w:rPr>
      <w:sz w:val="20"/>
      <w:szCs w:val="22"/>
      <w:lang w:val="en-ZA" w:eastAsia="en-ZA"/>
    </w:rPr>
  </w:style>
  <w:style w:type="paragraph" w:customStyle="1" w:styleId="alevel3">
    <w:name w:val="alevel3"/>
    <w:basedOn w:val="Normal"/>
    <w:rsid w:val="00D57FD9"/>
    <w:pPr>
      <w:numPr>
        <w:ilvl w:val="2"/>
        <w:numId w:val="2"/>
      </w:numPr>
      <w:spacing w:before="240"/>
      <w:jc w:val="both"/>
    </w:pPr>
    <w:rPr>
      <w:sz w:val="20"/>
      <w:lang w:val="en-ZA" w:eastAsia="en-ZA"/>
    </w:rPr>
  </w:style>
  <w:style w:type="paragraph" w:customStyle="1" w:styleId="alevel4">
    <w:name w:val="alevel4"/>
    <w:basedOn w:val="Normal"/>
    <w:rsid w:val="00D57FD9"/>
    <w:pPr>
      <w:numPr>
        <w:ilvl w:val="3"/>
        <w:numId w:val="2"/>
      </w:numPr>
      <w:spacing w:before="240"/>
      <w:jc w:val="both"/>
    </w:pPr>
    <w:rPr>
      <w:sz w:val="20"/>
      <w:lang w:val="en-ZA" w:eastAsia="en-ZA"/>
    </w:rPr>
  </w:style>
  <w:style w:type="paragraph" w:customStyle="1" w:styleId="alevel5">
    <w:name w:val="alevel5"/>
    <w:basedOn w:val="Normal"/>
    <w:rsid w:val="00D57FD9"/>
    <w:pPr>
      <w:numPr>
        <w:ilvl w:val="4"/>
        <w:numId w:val="2"/>
      </w:numPr>
      <w:spacing w:before="240"/>
      <w:jc w:val="both"/>
    </w:pPr>
    <w:rPr>
      <w:sz w:val="20"/>
      <w:lang w:val="en-ZA" w:eastAsia="en-ZA"/>
    </w:rPr>
  </w:style>
  <w:style w:type="paragraph" w:customStyle="1" w:styleId="alevel6">
    <w:name w:val="alevel6"/>
    <w:basedOn w:val="Normal"/>
    <w:rsid w:val="00D57FD9"/>
    <w:pPr>
      <w:numPr>
        <w:ilvl w:val="5"/>
        <w:numId w:val="2"/>
      </w:numPr>
      <w:spacing w:before="240"/>
      <w:jc w:val="both"/>
    </w:pPr>
    <w:rPr>
      <w:sz w:val="20"/>
      <w:lang w:val="en-ZA" w:eastAsia="en-ZA"/>
    </w:rPr>
  </w:style>
  <w:style w:type="paragraph" w:customStyle="1" w:styleId="alevel7">
    <w:name w:val="alevel7"/>
    <w:basedOn w:val="Normal"/>
    <w:rsid w:val="00D57FD9"/>
    <w:pPr>
      <w:numPr>
        <w:ilvl w:val="6"/>
        <w:numId w:val="2"/>
      </w:numPr>
      <w:spacing w:before="240"/>
      <w:jc w:val="both"/>
    </w:pPr>
    <w:rPr>
      <w:sz w:val="20"/>
      <w:szCs w:val="22"/>
      <w:lang w:val="en-ZA" w:eastAsia="en-ZA"/>
    </w:rPr>
  </w:style>
  <w:style w:type="paragraph" w:customStyle="1" w:styleId="level2">
    <w:name w:val="level2"/>
    <w:basedOn w:val="Normal"/>
    <w:rsid w:val="00D57FD9"/>
    <w:pPr>
      <w:widowControl w:val="0"/>
      <w:numPr>
        <w:ilvl w:val="1"/>
        <w:numId w:val="3"/>
      </w:numPr>
      <w:spacing w:before="240" w:line="360" w:lineRule="auto"/>
      <w:jc w:val="both"/>
    </w:pPr>
    <w:rPr>
      <w:sz w:val="22"/>
      <w:szCs w:val="22"/>
      <w:lang w:val="en-ZA" w:eastAsia="en-ZA"/>
    </w:rPr>
  </w:style>
  <w:style w:type="paragraph" w:customStyle="1" w:styleId="level3">
    <w:name w:val="level3"/>
    <w:basedOn w:val="Normal"/>
    <w:rsid w:val="00D57FD9"/>
    <w:pPr>
      <w:widowControl w:val="0"/>
      <w:numPr>
        <w:ilvl w:val="2"/>
        <w:numId w:val="3"/>
      </w:numPr>
      <w:spacing w:before="240" w:line="360" w:lineRule="auto"/>
      <w:jc w:val="both"/>
    </w:pPr>
    <w:rPr>
      <w:sz w:val="22"/>
      <w:szCs w:val="22"/>
      <w:lang w:val="en-ZA" w:eastAsia="en-ZA"/>
    </w:rPr>
  </w:style>
  <w:style w:type="paragraph" w:customStyle="1" w:styleId="level4">
    <w:name w:val="level4"/>
    <w:basedOn w:val="Normal"/>
    <w:rsid w:val="00D57FD9"/>
    <w:pPr>
      <w:widowControl w:val="0"/>
      <w:numPr>
        <w:ilvl w:val="3"/>
        <w:numId w:val="3"/>
      </w:numPr>
      <w:spacing w:before="240" w:line="360" w:lineRule="auto"/>
      <w:jc w:val="both"/>
    </w:pPr>
    <w:rPr>
      <w:sz w:val="22"/>
      <w:szCs w:val="22"/>
      <w:lang w:val="en-ZA" w:eastAsia="en-ZA"/>
    </w:rPr>
  </w:style>
  <w:style w:type="paragraph" w:customStyle="1" w:styleId="level5">
    <w:name w:val="level5"/>
    <w:basedOn w:val="Normal"/>
    <w:rsid w:val="00D57FD9"/>
    <w:pPr>
      <w:widowControl w:val="0"/>
      <w:numPr>
        <w:ilvl w:val="4"/>
        <w:numId w:val="3"/>
      </w:numPr>
      <w:spacing w:before="240" w:line="360" w:lineRule="auto"/>
      <w:jc w:val="both"/>
    </w:pPr>
    <w:rPr>
      <w:sz w:val="22"/>
      <w:szCs w:val="22"/>
      <w:lang w:val="en-ZA" w:eastAsia="en-ZA"/>
    </w:rPr>
  </w:style>
  <w:style w:type="paragraph" w:customStyle="1" w:styleId="level1">
    <w:name w:val="level1"/>
    <w:basedOn w:val="Normal"/>
    <w:rsid w:val="00D57FD9"/>
    <w:pPr>
      <w:keepNext/>
      <w:numPr>
        <w:numId w:val="3"/>
      </w:numPr>
      <w:spacing w:before="240" w:line="360" w:lineRule="auto"/>
      <w:jc w:val="both"/>
    </w:pPr>
    <w:rPr>
      <w:b/>
      <w:caps/>
      <w:sz w:val="22"/>
      <w:szCs w:val="22"/>
      <w:lang w:val="en-ZA" w:eastAsia="en-ZA"/>
    </w:rPr>
  </w:style>
  <w:style w:type="paragraph" w:customStyle="1" w:styleId="level6">
    <w:name w:val="level6"/>
    <w:basedOn w:val="Normal"/>
    <w:rsid w:val="00D57FD9"/>
    <w:pPr>
      <w:widowControl w:val="0"/>
      <w:numPr>
        <w:ilvl w:val="5"/>
        <w:numId w:val="3"/>
      </w:numPr>
      <w:spacing w:before="240" w:line="360" w:lineRule="auto"/>
      <w:jc w:val="both"/>
    </w:pPr>
    <w:rPr>
      <w:sz w:val="22"/>
      <w:szCs w:val="22"/>
      <w:lang w:val="en-ZA" w:eastAsia="en-ZA"/>
    </w:rPr>
  </w:style>
  <w:style w:type="paragraph" w:customStyle="1" w:styleId="level7">
    <w:name w:val="level7"/>
    <w:basedOn w:val="Normal"/>
    <w:rsid w:val="00D57FD9"/>
    <w:pPr>
      <w:widowControl w:val="0"/>
      <w:numPr>
        <w:ilvl w:val="6"/>
        <w:numId w:val="3"/>
      </w:numPr>
      <w:spacing w:before="240" w:line="360" w:lineRule="auto"/>
      <w:jc w:val="both"/>
    </w:pPr>
    <w:rPr>
      <w:sz w:val="22"/>
      <w:szCs w:val="22"/>
      <w:lang w:val="en-ZA" w:eastAsia="en-ZA"/>
    </w:rPr>
  </w:style>
  <w:style w:type="paragraph" w:customStyle="1" w:styleId="Sublevel">
    <w:name w:val="Sub level"/>
    <w:basedOn w:val="Normal"/>
    <w:rsid w:val="00D57FD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40" w:line="360" w:lineRule="auto"/>
      <w:jc w:val="both"/>
    </w:pPr>
    <w:rPr>
      <w:sz w:val="22"/>
      <w:szCs w:val="22"/>
      <w:lang w:val="en-ZA" w:eastAsia="en-ZA"/>
    </w:rPr>
  </w:style>
  <w:style w:type="paragraph" w:styleId="Subtitle">
    <w:name w:val="Subtitle"/>
    <w:basedOn w:val="Normal"/>
    <w:link w:val="SubtitleChar"/>
    <w:uiPriority w:val="99"/>
    <w:qFormat/>
    <w:rsid w:val="007E2416"/>
    <w:pPr>
      <w:spacing w:after="60"/>
      <w:jc w:val="center"/>
    </w:pPr>
    <w:rPr>
      <w:rFonts w:ascii="Cambria" w:eastAsia="Calibri" w:hAnsi="Cambria"/>
      <w:szCs w:val="24"/>
      <w:lang w:val="en-ZA"/>
    </w:rPr>
  </w:style>
  <w:style w:type="character" w:customStyle="1" w:styleId="SubtitleChar">
    <w:name w:val="Subtitle Char"/>
    <w:link w:val="Subtitle"/>
    <w:uiPriority w:val="99"/>
    <w:rsid w:val="007E2416"/>
    <w:rPr>
      <w:rFonts w:ascii="Cambria" w:eastAsia="Calibri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2416"/>
    <w:pPr>
      <w:ind w:left="720"/>
    </w:pPr>
    <w:rPr>
      <w:rFonts w:ascii="Times New Roman" w:eastAsia="Calibri" w:hAnsi="Times New Roman"/>
      <w:color w:val="000000"/>
      <w:sz w:val="20"/>
      <w:lang w:val="en-ZA"/>
    </w:rPr>
  </w:style>
  <w:style w:type="paragraph" w:customStyle="1" w:styleId="Body">
    <w:name w:val="Body"/>
    <w:basedOn w:val="Normal"/>
    <w:uiPriority w:val="99"/>
    <w:rsid w:val="007E2416"/>
    <w:rPr>
      <w:rFonts w:ascii="Calibri" w:eastAsia="Calibri" w:hAnsi="Calibri"/>
      <w:color w:val="000000"/>
      <w:sz w:val="20"/>
      <w:lang w:val="en-ZA"/>
    </w:rPr>
  </w:style>
  <w:style w:type="paragraph" w:styleId="NoSpacing">
    <w:name w:val="No Spacing"/>
    <w:basedOn w:val="Normal"/>
    <w:uiPriority w:val="1"/>
    <w:qFormat/>
    <w:rsid w:val="0086483F"/>
    <w:pPr>
      <w:spacing w:before="100" w:beforeAutospacing="1" w:after="100" w:afterAutospacing="1"/>
    </w:pPr>
    <w:rPr>
      <w:rFonts w:ascii="Times New Roman" w:eastAsia="Calibri" w:hAnsi="Times New Roman"/>
      <w:szCs w:val="24"/>
      <w:lang w:val="en-ZA" w:eastAsia="en-ZA"/>
    </w:rPr>
  </w:style>
  <w:style w:type="paragraph" w:customStyle="1" w:styleId="Default">
    <w:name w:val="Default"/>
    <w:rsid w:val="00281A14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Strong">
    <w:name w:val="Strong"/>
    <w:uiPriority w:val="22"/>
    <w:qFormat/>
    <w:rsid w:val="00281A1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0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AED6-0858-4D66-9682-FB6BDA3F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CAZ/JR/DANG/2</vt:lpstr>
    </vt:vector>
  </TitlesOfParts>
  <Company>Road Freight Association</Company>
  <LinksUpToDate>false</LinksUpToDate>
  <CharactersWithSpaces>814</CharactersWithSpaces>
  <SharedDoc>false</SharedDoc>
  <HLinks>
    <vt:vector size="36" baseType="variant">
      <vt:variant>
        <vt:i4>786517</vt:i4>
      </vt:variant>
      <vt:variant>
        <vt:i4>12</vt:i4>
      </vt:variant>
      <vt:variant>
        <vt:i4>0</vt:i4>
      </vt:variant>
      <vt:variant>
        <vt:i4>5</vt:i4>
      </vt:variant>
      <vt:variant>
        <vt:lpwstr>mailto:gkelly@rfa.co.za@rfa.co.za</vt:lpwstr>
      </vt:variant>
      <vt:variant>
        <vt:lpwstr/>
      </vt:variant>
      <vt:variant>
        <vt:i4>7667718</vt:i4>
      </vt:variant>
      <vt:variant>
        <vt:i4>9</vt:i4>
      </vt:variant>
      <vt:variant>
        <vt:i4>0</vt:i4>
      </vt:variant>
      <vt:variant>
        <vt:i4>5</vt:i4>
      </vt:variant>
      <vt:variant>
        <vt:lpwstr>mailto:monarengs@dot.gov.za</vt:lpwstr>
      </vt:variant>
      <vt:variant>
        <vt:lpwstr/>
      </vt:variant>
      <vt:variant>
        <vt:i4>2752591</vt:i4>
      </vt:variant>
      <vt:variant>
        <vt:i4>6</vt:i4>
      </vt:variant>
      <vt:variant>
        <vt:i4>0</vt:i4>
      </vt:variant>
      <vt:variant>
        <vt:i4>5</vt:i4>
      </vt:variant>
      <vt:variant>
        <vt:lpwstr>mailto:maaket@dot.gov.za</vt:lpwstr>
      </vt:variant>
      <vt:variant>
        <vt:lpwstr/>
      </vt:variant>
      <vt:variant>
        <vt:i4>7274498</vt:i4>
      </vt:variant>
      <vt:variant>
        <vt:i4>3</vt:i4>
      </vt:variant>
      <vt:variant>
        <vt:i4>0</vt:i4>
      </vt:variant>
      <vt:variant>
        <vt:i4>5</vt:i4>
      </vt:variant>
      <vt:variant>
        <vt:lpwstr>mailto:Mkholisel@dot.gov.za</vt:lpwstr>
      </vt:variant>
      <vt:variant>
        <vt:lpwstr/>
      </vt:variant>
      <vt:variant>
        <vt:i4>7143442</vt:i4>
      </vt:variant>
      <vt:variant>
        <vt:i4>0</vt:i4>
      </vt:variant>
      <vt:variant>
        <vt:i4>0</vt:i4>
      </vt:variant>
      <vt:variant>
        <vt:i4>5</vt:i4>
      </vt:variant>
      <vt:variant>
        <vt:lpwstr>mailto:phitlelam@dot.gov.za</vt:lpwstr>
      </vt:variant>
      <vt:variant>
        <vt:lpwstr/>
      </vt:variant>
      <vt:variant>
        <vt:i4>3670103</vt:i4>
      </vt:variant>
      <vt:variant>
        <vt:i4>9576</vt:i4>
      </vt:variant>
      <vt:variant>
        <vt:i4>1025</vt:i4>
      </vt:variant>
      <vt:variant>
        <vt:i4>1</vt:i4>
      </vt:variant>
      <vt:variant>
        <vt:lpwstr>cid:image001.png@01D4DB42.A91F92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CAZ/JR/DANG/2</dc:title>
  <dc:subject/>
  <dc:creator>Charlene</dc:creator>
  <cp:keywords/>
  <cp:lastModifiedBy>SAMPA</cp:lastModifiedBy>
  <cp:revision>2</cp:revision>
  <cp:lastPrinted>2020-03-25T19:00:00Z</cp:lastPrinted>
  <dcterms:created xsi:type="dcterms:W3CDTF">2020-03-25T19:46:00Z</dcterms:created>
  <dcterms:modified xsi:type="dcterms:W3CDTF">2020-03-25T19:46:00Z</dcterms:modified>
</cp:coreProperties>
</file>